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8C5" w:rsidRDefault="00574A28" w:rsidP="00BD22F9">
      <w:pPr>
        <w:pStyle w:val="Standard"/>
        <w:spacing w:before="360" w:after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a o poskytování </w:t>
      </w:r>
      <w:r w:rsidR="00F20EC6">
        <w:rPr>
          <w:b/>
          <w:sz w:val="28"/>
          <w:szCs w:val="28"/>
        </w:rPr>
        <w:t>služeb – Domovy Online Premium</w:t>
      </w:r>
    </w:p>
    <w:p w:rsidR="00510FF8" w:rsidRDefault="00510FF8" w:rsidP="00BD22F9">
      <w:pPr>
        <w:pStyle w:val="Standard"/>
        <w:spacing w:after="0" w:line="240" w:lineRule="auto"/>
        <w:jc w:val="both"/>
      </w:pPr>
      <w:r>
        <w:t>Tato smlouva o poskytování služeb (dále jen „</w:t>
      </w:r>
      <w:r w:rsidRPr="00F20EC6">
        <w:rPr>
          <w:b/>
          <w:bCs/>
        </w:rPr>
        <w:t>smlouva</w:t>
      </w:r>
      <w:r>
        <w:t>“) byla uzavřena níže uvedeného dne, měsíce a roku mezi smluvními stranami:</w:t>
      </w:r>
    </w:p>
    <w:p w:rsidR="00510FF8" w:rsidRDefault="00510FF8" w:rsidP="00BD22F9">
      <w:pPr>
        <w:pStyle w:val="Standard"/>
        <w:spacing w:after="0" w:line="240" w:lineRule="auto"/>
        <w:jc w:val="both"/>
      </w:pPr>
    </w:p>
    <w:p w:rsidR="00510FF8" w:rsidRDefault="00510FF8" w:rsidP="00BD22F9">
      <w:pPr>
        <w:pStyle w:val="Standard"/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Objednatel:</w:t>
      </w:r>
    </w:p>
    <w:p w:rsidR="00510FF8" w:rsidRDefault="00510FF8" w:rsidP="00BD22F9">
      <w:pPr>
        <w:pStyle w:val="Bezmezer"/>
        <w:jc w:val="both"/>
        <w:rPr>
          <w:rFonts w:ascii="Calibri" w:hAnsi="Calibri" w:cs="Calibri"/>
          <w:b/>
        </w:rPr>
      </w:pPr>
    </w:p>
    <w:p w:rsidR="00EC5D47" w:rsidRPr="00F948B4" w:rsidRDefault="00EC5D47" w:rsidP="00EC5D47">
      <w:pPr>
        <w:jc w:val="both"/>
        <w:rPr>
          <w:rFonts w:ascii="Calibri" w:hAnsi="Calibri" w:cs="Calibri"/>
          <w:b/>
          <w:bCs/>
          <w:color w:val="000000"/>
        </w:rPr>
      </w:pPr>
      <w:r w:rsidRPr="00F948B4">
        <w:rPr>
          <w:rFonts w:ascii="Calibri" w:hAnsi="Calibri" w:cs="Calibri"/>
          <w:b/>
          <w:bCs/>
          <w:color w:val="000000"/>
        </w:rPr>
        <w:t>Domov pro seniory Chodov</w:t>
      </w:r>
    </w:p>
    <w:p w:rsidR="00EC5D47" w:rsidRPr="00F948B4" w:rsidRDefault="00EC5D47" w:rsidP="00EC5D47">
      <w:pPr>
        <w:jc w:val="both"/>
        <w:rPr>
          <w:rFonts w:ascii="Calibri" w:hAnsi="Calibri" w:cs="Calibri"/>
          <w:color w:val="000000"/>
        </w:rPr>
      </w:pPr>
      <w:r w:rsidRPr="00F948B4">
        <w:rPr>
          <w:rFonts w:ascii="Calibri" w:hAnsi="Calibri" w:cs="Calibri"/>
          <w:color w:val="000000"/>
        </w:rPr>
        <w:t>Donovalská 2222/31</w:t>
      </w:r>
    </w:p>
    <w:p w:rsidR="00EC5D47" w:rsidRPr="00F948B4" w:rsidRDefault="00EC5D47" w:rsidP="00EC5D47">
      <w:pPr>
        <w:jc w:val="both"/>
        <w:rPr>
          <w:rFonts w:ascii="Calibri" w:hAnsi="Calibri" w:cs="Calibri"/>
          <w:color w:val="000000"/>
        </w:rPr>
      </w:pPr>
      <w:r w:rsidRPr="00F948B4">
        <w:rPr>
          <w:rFonts w:ascii="Calibri" w:hAnsi="Calibri" w:cs="Calibri"/>
          <w:color w:val="000000"/>
        </w:rPr>
        <w:t>149</w:t>
      </w:r>
      <w:r w:rsidR="00AB084A">
        <w:rPr>
          <w:rFonts w:ascii="Calibri" w:hAnsi="Calibri" w:cs="Calibri"/>
          <w:color w:val="000000"/>
        </w:rPr>
        <w:t xml:space="preserve"> </w:t>
      </w:r>
      <w:r w:rsidRPr="00F948B4">
        <w:rPr>
          <w:rFonts w:ascii="Calibri" w:hAnsi="Calibri" w:cs="Calibri"/>
          <w:color w:val="000000"/>
        </w:rPr>
        <w:t>00, Praha</w:t>
      </w:r>
    </w:p>
    <w:p w:rsidR="00EC5D47" w:rsidRPr="00F948B4" w:rsidRDefault="00EC5D47" w:rsidP="00EC5D47">
      <w:pPr>
        <w:jc w:val="both"/>
        <w:rPr>
          <w:rFonts w:ascii="Calibri" w:hAnsi="Calibri" w:cs="Calibri"/>
          <w:color w:val="000000"/>
        </w:rPr>
      </w:pPr>
      <w:r w:rsidRPr="00F948B4">
        <w:rPr>
          <w:rFonts w:ascii="Calibri" w:hAnsi="Calibri" w:cs="Calibri"/>
          <w:color w:val="000000"/>
        </w:rPr>
        <w:t>IČO: 70876606</w:t>
      </w:r>
    </w:p>
    <w:p w:rsidR="00EC5D47" w:rsidRPr="00F948B4" w:rsidRDefault="00EC5D47" w:rsidP="00EC5D47">
      <w:pPr>
        <w:jc w:val="both"/>
        <w:rPr>
          <w:rFonts w:ascii="Calibri" w:hAnsi="Calibri" w:cs="Calibri"/>
          <w:color w:val="000000"/>
        </w:rPr>
      </w:pPr>
      <w:r w:rsidRPr="00F948B4">
        <w:rPr>
          <w:rFonts w:ascii="Calibri" w:hAnsi="Calibri" w:cs="Calibri"/>
          <w:color w:val="000000"/>
        </w:rPr>
        <w:t>v zastoupení Mgr. Bc. Ilona Veselá</w:t>
      </w:r>
      <w:r w:rsidR="00AB084A">
        <w:rPr>
          <w:rFonts w:ascii="Calibri" w:hAnsi="Calibri" w:cs="Calibri"/>
          <w:color w:val="000000"/>
        </w:rPr>
        <w:t>, ředitelka</w:t>
      </w:r>
    </w:p>
    <w:p w:rsidR="00510FF8" w:rsidRDefault="00510FF8" w:rsidP="00BD22F9">
      <w:pPr>
        <w:pStyle w:val="Standard"/>
        <w:spacing w:after="0" w:line="240" w:lineRule="auto"/>
        <w:jc w:val="both"/>
        <w:rPr>
          <w:color w:val="000000"/>
        </w:rPr>
      </w:pPr>
    </w:p>
    <w:p w:rsidR="004438C5" w:rsidRDefault="00510FF8" w:rsidP="00BD22F9">
      <w:pPr>
        <w:pStyle w:val="Standard"/>
        <w:spacing w:after="0" w:line="240" w:lineRule="auto"/>
        <w:jc w:val="both"/>
        <w:rPr>
          <w:color w:val="000000"/>
        </w:rPr>
      </w:pPr>
      <w:r>
        <w:rPr>
          <w:color w:val="000000"/>
        </w:rPr>
        <w:t>(dále jen „</w:t>
      </w:r>
      <w:r w:rsidRPr="00F20EC6">
        <w:rPr>
          <w:b/>
          <w:bCs/>
          <w:color w:val="000000"/>
        </w:rPr>
        <w:t>klient</w:t>
      </w:r>
      <w:r>
        <w:rPr>
          <w:color w:val="000000"/>
        </w:rPr>
        <w:t>“)</w:t>
      </w:r>
    </w:p>
    <w:p w:rsidR="00510FF8" w:rsidRDefault="00510FF8" w:rsidP="00BD22F9">
      <w:pPr>
        <w:pStyle w:val="Standard"/>
        <w:spacing w:after="0" w:line="240" w:lineRule="auto"/>
        <w:jc w:val="both"/>
        <w:rPr>
          <w:color w:val="000000"/>
        </w:rPr>
      </w:pPr>
    </w:p>
    <w:p w:rsidR="00F20EC6" w:rsidRDefault="00574A28" w:rsidP="007E4675">
      <w:pPr>
        <w:pStyle w:val="Standard"/>
        <w:rPr>
          <w:b/>
          <w:color w:val="000000"/>
        </w:rPr>
      </w:pPr>
      <w:r>
        <w:rPr>
          <w:b/>
        </w:rPr>
        <w:t>Poskytovatel:</w:t>
      </w:r>
      <w:r>
        <w:br/>
      </w:r>
      <w:r w:rsidR="00F20EC6" w:rsidRPr="00F20EC6">
        <w:rPr>
          <w:b/>
          <w:bCs/>
          <w:color w:val="000000"/>
        </w:rPr>
        <w:t>Virtual Visit s.r.o.</w:t>
      </w:r>
      <w:r w:rsidR="00F20EC6">
        <w:rPr>
          <w:b/>
          <w:bCs/>
          <w:color w:val="000000"/>
        </w:rPr>
        <w:br/>
      </w:r>
      <w:r w:rsidR="00F20EC6" w:rsidRPr="00F20EC6">
        <w:rPr>
          <w:bCs/>
          <w:color w:val="000000"/>
        </w:rPr>
        <w:t>Jeřabinová 742/6</w:t>
      </w:r>
      <w:r w:rsidR="00F20EC6" w:rsidRPr="00F20EC6">
        <w:rPr>
          <w:bCs/>
          <w:color w:val="000000"/>
        </w:rPr>
        <w:br/>
        <w:t>602 00 Brno</w:t>
      </w:r>
      <w:r w:rsidR="00F20EC6" w:rsidRPr="00F20EC6">
        <w:rPr>
          <w:bCs/>
          <w:color w:val="000000"/>
        </w:rPr>
        <w:br/>
        <w:t>IČ</w:t>
      </w:r>
      <w:r w:rsidR="00BD22F9">
        <w:rPr>
          <w:bCs/>
          <w:color w:val="000000"/>
        </w:rPr>
        <w:t>O</w:t>
      </w:r>
      <w:r w:rsidR="00F20EC6" w:rsidRPr="00F20EC6">
        <w:rPr>
          <w:bCs/>
          <w:color w:val="000000"/>
        </w:rPr>
        <w:t>: 06165061 / DIČ: CZ06165061</w:t>
      </w:r>
      <w:r w:rsidR="00F20EC6" w:rsidRPr="00F20EC6">
        <w:rPr>
          <w:bCs/>
          <w:color w:val="000000"/>
        </w:rPr>
        <w:br/>
        <w:t>v zastoupení Mgr. Petr Pospíchal</w:t>
      </w:r>
      <w:r w:rsidR="00BD22F9">
        <w:rPr>
          <w:bCs/>
          <w:color w:val="000000"/>
        </w:rPr>
        <w:t>, jednatel</w:t>
      </w:r>
    </w:p>
    <w:p w:rsidR="004438C5" w:rsidRDefault="00574A28" w:rsidP="007E4675">
      <w:pPr>
        <w:pStyle w:val="Standard"/>
        <w:spacing w:after="0" w:line="240" w:lineRule="auto"/>
      </w:pPr>
      <w:r>
        <w:t>(dále jako „</w:t>
      </w:r>
      <w:r w:rsidRPr="00F20EC6">
        <w:rPr>
          <w:b/>
          <w:bCs/>
        </w:rPr>
        <w:t>poskytovatel</w:t>
      </w:r>
      <w:r>
        <w:t>“)</w:t>
      </w:r>
    </w:p>
    <w:p w:rsidR="00F20EC6" w:rsidRDefault="00F20EC6" w:rsidP="00BD22F9">
      <w:pPr>
        <w:pStyle w:val="Standard"/>
        <w:spacing w:after="0" w:line="240" w:lineRule="auto"/>
        <w:jc w:val="both"/>
      </w:pPr>
    </w:p>
    <w:p w:rsidR="00826800" w:rsidRDefault="00574A28" w:rsidP="00BD22F9">
      <w:pPr>
        <w:pStyle w:val="Standard"/>
        <w:jc w:val="both"/>
      </w:pPr>
      <w:r>
        <w:t>(Poskytovatel a</w:t>
      </w:r>
      <w:r w:rsidR="00BD22F9">
        <w:t xml:space="preserve"> klient</w:t>
      </w:r>
      <w:r>
        <w:t xml:space="preserve"> dále též společně jako „</w:t>
      </w:r>
      <w:r w:rsidRPr="00F20EC6">
        <w:rPr>
          <w:b/>
          <w:bCs/>
        </w:rPr>
        <w:t>smluvní strany</w:t>
      </w:r>
      <w:r>
        <w:t>“ a každý jednotlivě jako „</w:t>
      </w:r>
      <w:r w:rsidRPr="00F20EC6">
        <w:rPr>
          <w:b/>
          <w:bCs/>
        </w:rPr>
        <w:t>smluvní strana</w:t>
      </w:r>
      <w:r>
        <w:t>“)</w:t>
      </w:r>
    </w:p>
    <w:p w:rsidR="004438C5" w:rsidRDefault="00574A28" w:rsidP="00BD22F9">
      <w:pPr>
        <w:pStyle w:val="rove1"/>
        <w:jc w:val="both"/>
      </w:pPr>
      <w:r>
        <w:t>Definice</w:t>
      </w:r>
    </w:p>
    <w:p w:rsidR="00BD22F9" w:rsidRDefault="00574A28" w:rsidP="00BD22F9">
      <w:pPr>
        <w:pStyle w:val="rove2"/>
        <w:jc w:val="both"/>
      </w:pPr>
      <w:r>
        <w:t>V této smlouvě termín „</w:t>
      </w:r>
      <w:r w:rsidR="006C1D89" w:rsidRPr="00510FF8">
        <w:rPr>
          <w:b/>
          <w:bCs/>
        </w:rPr>
        <w:t>prostředí</w:t>
      </w:r>
      <w:r>
        <w:t xml:space="preserve">“ znamená </w:t>
      </w:r>
      <w:r w:rsidR="006C1D89">
        <w:t xml:space="preserve">webové služby klienta, </w:t>
      </w:r>
      <w:r w:rsidR="00FC2A38">
        <w:t>v </w:t>
      </w:r>
      <w:r w:rsidR="000604A2">
        <w:t>rámci,</w:t>
      </w:r>
      <w:r w:rsidR="00FC2A38">
        <w:t xml:space="preserve"> kterých </w:t>
      </w:r>
      <w:r w:rsidR="006C1D89">
        <w:t xml:space="preserve">je vytvořena, hostována a propagována </w:t>
      </w:r>
      <w:r w:rsidR="00BD22F9">
        <w:t xml:space="preserve">jeho </w:t>
      </w:r>
      <w:r w:rsidR="006C1D89">
        <w:t xml:space="preserve">webová prezentace, dostupná z domény </w:t>
      </w:r>
      <w:r w:rsidR="00147BF7" w:rsidRPr="00147BF7">
        <w:rPr>
          <w:rStyle w:val="Hypertextovodkaz"/>
        </w:rPr>
        <w:t>https://www.seniordomov.cz/</w:t>
      </w:r>
      <w:r w:rsidR="006C1D89">
        <w:t>.</w:t>
      </w:r>
    </w:p>
    <w:p w:rsidR="00BD22F9" w:rsidRDefault="00BD22F9" w:rsidP="00BD22F9">
      <w:pPr>
        <w:pStyle w:val="rove2"/>
        <w:jc w:val="both"/>
      </w:pPr>
      <w:r>
        <w:t>V této smlouvě termín „</w:t>
      </w:r>
      <w:r w:rsidRPr="00BD22F9">
        <w:rPr>
          <w:b/>
          <w:bCs/>
        </w:rPr>
        <w:t>služby</w:t>
      </w:r>
      <w:r>
        <w:t xml:space="preserve">“ znamená </w:t>
      </w:r>
      <w:r w:rsidR="000604A2">
        <w:t>poskytnutí dodatečných</w:t>
      </w:r>
      <w:r>
        <w:t xml:space="preserve"> modulů pro prostředí.</w:t>
      </w:r>
    </w:p>
    <w:p w:rsidR="004438C5" w:rsidRDefault="00574A28" w:rsidP="00BD22F9">
      <w:pPr>
        <w:pStyle w:val="rove2"/>
        <w:jc w:val="both"/>
      </w:pPr>
      <w:r>
        <w:t>Detailnější specifikace služeb je uvedena v příloze č. 1 této smlouvy.</w:t>
      </w:r>
    </w:p>
    <w:p w:rsidR="004438C5" w:rsidRPr="003210D3" w:rsidRDefault="00574A28" w:rsidP="00BD22F9">
      <w:pPr>
        <w:pStyle w:val="rove2"/>
        <w:jc w:val="both"/>
      </w:pPr>
      <w:r w:rsidRPr="003210D3">
        <w:t>Termínem „</w:t>
      </w:r>
      <w:r w:rsidRPr="00510FF8">
        <w:rPr>
          <w:b/>
          <w:bCs/>
        </w:rPr>
        <w:t>nařízení</w:t>
      </w:r>
      <w:r w:rsidRPr="003210D3">
        <w:t>“ se pro účely této smlouvy rozumí nařízení Evropského parlamentu a Rady (EU) č. 2016</w:t>
      </w:r>
      <w:r w:rsidR="00565295">
        <w:t xml:space="preserve"> </w:t>
      </w:r>
      <w:r w:rsidRPr="003210D3">
        <w:t>/</w:t>
      </w:r>
      <w:r w:rsidR="00565295">
        <w:t xml:space="preserve"> </w:t>
      </w:r>
      <w:r w:rsidRPr="003210D3">
        <w:t>679 o ochraně fyzických osob v souvislosti se zpracováním osobních údajů a o volném pohybu těchto údajů</w:t>
      </w:r>
      <w:r w:rsidR="00BD22F9">
        <w:t>.</w:t>
      </w:r>
    </w:p>
    <w:p w:rsidR="004438C5" w:rsidRPr="007E4675" w:rsidRDefault="00574A28" w:rsidP="00B66AE9">
      <w:pPr>
        <w:pStyle w:val="rove2"/>
        <w:jc w:val="both"/>
        <w:rPr>
          <w:color w:val="000000"/>
        </w:rPr>
      </w:pPr>
      <w:r w:rsidRPr="003210D3">
        <w:rPr>
          <w:color w:val="000000"/>
        </w:rPr>
        <w:t>Termínem „</w:t>
      </w:r>
      <w:r w:rsidRPr="00510FF8">
        <w:rPr>
          <w:b/>
          <w:bCs/>
          <w:color w:val="000000"/>
        </w:rPr>
        <w:t>zpracování osobních údajů</w:t>
      </w:r>
      <w:r w:rsidRPr="003210D3">
        <w:rPr>
          <w:color w:val="000000"/>
        </w:rPr>
        <w:t>“ se rozumí jakákoliv automatizovaná nebo manuálně prováděná operace nebo soubor operací s osobními údaji nebo soubory osobních údajů.</w:t>
      </w:r>
    </w:p>
    <w:p w:rsidR="004438C5" w:rsidRDefault="00574A28" w:rsidP="00BD22F9">
      <w:pPr>
        <w:pStyle w:val="rove1"/>
        <w:jc w:val="both"/>
      </w:pPr>
      <w:r>
        <w:t>Předmět smlouvy</w:t>
      </w:r>
    </w:p>
    <w:p w:rsidR="004438C5" w:rsidRDefault="00574A28" w:rsidP="00BD22F9">
      <w:pPr>
        <w:pStyle w:val="rove2"/>
        <w:jc w:val="both"/>
      </w:pPr>
      <w:r>
        <w:lastRenderedPageBreak/>
        <w:t>Poskytovatel se zavazuje poskytovat klientovi služby a klient se zavazuje poskytovateli za poskytnuté služby zaplatit smluvenou odměnu, a to vše za podmínek uvedených v této smlouvě.</w:t>
      </w:r>
    </w:p>
    <w:p w:rsidR="004438C5" w:rsidRDefault="00574A28" w:rsidP="00BD22F9">
      <w:pPr>
        <w:pStyle w:val="rove1"/>
        <w:jc w:val="both"/>
      </w:pPr>
      <w:r>
        <w:t>Podmínky poskytování služeb</w:t>
      </w:r>
    </w:p>
    <w:p w:rsidR="004438C5" w:rsidRDefault="00574A28" w:rsidP="00BD22F9">
      <w:pPr>
        <w:pStyle w:val="rove2"/>
        <w:jc w:val="both"/>
      </w:pPr>
      <w:r>
        <w:t>Poskytovatel postupuje při poskytování služeb samostatně, je však povinen dbát pokynů klienta.</w:t>
      </w:r>
    </w:p>
    <w:p w:rsidR="004438C5" w:rsidRDefault="00574A28" w:rsidP="00BD22F9">
      <w:pPr>
        <w:pStyle w:val="rove2"/>
        <w:jc w:val="both"/>
      </w:pPr>
      <w:r>
        <w:t>V případě prodlení klienta se zaplacením finančního plnění poskytovateli podle této smlouvy má poskytovatel právo přerušit poskytování služeb do zaplacení daného finančního plnění.</w:t>
      </w:r>
    </w:p>
    <w:p w:rsidR="004438C5" w:rsidRDefault="00574A28" w:rsidP="00BD22F9">
      <w:pPr>
        <w:pStyle w:val="rove2"/>
        <w:jc w:val="both"/>
      </w:pPr>
      <w:r>
        <w:t>V případě, že poskytovatel bude pro řádné poskytování služeb potřebovat informace od klienta, má klient povinnost poskytnout poskytovateli součinnost (zejména mu sdělit veškeré požadované informace), a to bez zbytečného odkladu.</w:t>
      </w:r>
    </w:p>
    <w:p w:rsidR="004438C5" w:rsidRDefault="00574A28" w:rsidP="00BD22F9">
      <w:pPr>
        <w:pStyle w:val="rove2"/>
        <w:jc w:val="both"/>
      </w:pPr>
      <w:r>
        <w:t>Klient se zavazuje zajistit poskytovateli veškeré podmínky nezbytné pro řádné poskytování služeb, zejména se klient zavazuje zajistit nebo poskytnout všechny potřebné přístupy.</w:t>
      </w:r>
    </w:p>
    <w:p w:rsidR="004438C5" w:rsidRDefault="00574A28" w:rsidP="00BD22F9">
      <w:pPr>
        <w:pStyle w:val="rove1"/>
        <w:jc w:val="both"/>
      </w:pPr>
      <w:r>
        <w:t>Odměna a platební podmínky</w:t>
      </w:r>
    </w:p>
    <w:p w:rsidR="006C1D89" w:rsidRDefault="00574A28" w:rsidP="00BD22F9">
      <w:pPr>
        <w:pStyle w:val="rove2"/>
        <w:jc w:val="both"/>
      </w:pPr>
      <w:r>
        <w:t xml:space="preserve">Klient se zavazuje zaplatit poskytovateli za poskytování služeb odměnu </w:t>
      </w:r>
      <w:r w:rsidR="006C1D89">
        <w:t>v pravidelných dohodnutých intervalech. Interval platby a její výše j</w:t>
      </w:r>
      <w:r w:rsidR="00BD22F9">
        <w:t>sou</w:t>
      </w:r>
      <w:r w:rsidR="006C1D89">
        <w:t xml:space="preserve"> stanoven</w:t>
      </w:r>
      <w:r w:rsidR="00BD22F9">
        <w:t>y</w:t>
      </w:r>
      <w:r w:rsidR="006C1D89">
        <w:t xml:space="preserve"> v příloze č. 1 této smlouvy. </w:t>
      </w:r>
    </w:p>
    <w:p w:rsidR="004438C5" w:rsidRDefault="00574A28" w:rsidP="00BD22F9">
      <w:pPr>
        <w:pStyle w:val="rove2"/>
        <w:jc w:val="both"/>
      </w:pPr>
      <w:r>
        <w:t>Poskytovatel má povinnost vystavit na odměnu nebo jiné finanční plnění podle této smlouvy řádný daňový doklad – fakturu,</w:t>
      </w:r>
      <w:r w:rsidR="00BD22F9">
        <w:t xml:space="preserve"> </w:t>
      </w:r>
      <w:r>
        <w:t>a takový daňový doklad (fakturu) doručit klientovi.</w:t>
      </w:r>
    </w:p>
    <w:p w:rsidR="005A27F8" w:rsidRDefault="00574A28" w:rsidP="00BD22F9">
      <w:pPr>
        <w:pStyle w:val="rove2"/>
        <w:jc w:val="both"/>
        <w:rPr>
          <w:rStyle w:val="5yl5"/>
        </w:rPr>
      </w:pPr>
      <w:r>
        <w:rPr>
          <w:rStyle w:val="5yl5"/>
        </w:rPr>
        <w:t>Poskytovatel je povinen vystavit klientovi fakturu</w:t>
      </w:r>
      <w:r w:rsidR="005A27F8">
        <w:rPr>
          <w:rStyle w:val="5yl5"/>
        </w:rPr>
        <w:t>:</w:t>
      </w:r>
    </w:p>
    <w:p w:rsidR="00724DAC" w:rsidRPr="00724DAC" w:rsidRDefault="00724DAC" w:rsidP="00724DAC">
      <w:pPr>
        <w:pStyle w:val="rove3"/>
        <w:jc w:val="both"/>
      </w:pPr>
      <w:r w:rsidRPr="00724DAC">
        <w:t>v případě půlročních plateb k okamžiku podpisu smlouvy do konce kalendářního roku a následně vždy v půlročních výročích</w:t>
      </w:r>
      <w:r>
        <w:t>;</w:t>
      </w:r>
    </w:p>
    <w:p w:rsidR="00724DAC" w:rsidRPr="00724DAC" w:rsidRDefault="00724DAC" w:rsidP="00724DAC">
      <w:pPr>
        <w:pStyle w:val="rove3"/>
        <w:jc w:val="both"/>
      </w:pPr>
      <w:r w:rsidRPr="00724DAC">
        <w:t>v případě ročních plateb k okamžiku podpisu smlouvy do konce kalendářního roku a následně vždy v ročních výročích.</w:t>
      </w:r>
    </w:p>
    <w:p w:rsidR="004438C5" w:rsidRDefault="00574A28" w:rsidP="00BD22F9">
      <w:pPr>
        <w:pStyle w:val="rove2"/>
        <w:jc w:val="both"/>
      </w:pPr>
      <w:r>
        <w:t xml:space="preserve">Poskytovatel má právo doručit daňový doklad – fakturu i v elektronické podobě prostřednictvím e-mailové zprávy na email uvedený v části </w:t>
      </w:r>
      <w:r>
        <w:rPr>
          <w:i/>
        </w:rPr>
        <w:t>5. Komunikace</w:t>
      </w:r>
      <w:r>
        <w:t>.</w:t>
      </w:r>
    </w:p>
    <w:p w:rsidR="004438C5" w:rsidRDefault="00574A28" w:rsidP="00BD22F9">
      <w:pPr>
        <w:pStyle w:val="rove2"/>
        <w:jc w:val="both"/>
      </w:pPr>
      <w:r>
        <w:t>Klient se zavazuje zaplatit poskytovateli odměnu bankovním převodem na účet poskytovatele uvedený ve faktuře, a to ve lhůtě splatnosti uvedené na faktuře.</w:t>
      </w:r>
    </w:p>
    <w:p w:rsidR="004438C5" w:rsidRDefault="00574A28" w:rsidP="00BD22F9">
      <w:pPr>
        <w:pStyle w:val="rove2"/>
        <w:jc w:val="both"/>
      </w:pPr>
      <w:r>
        <w:t>Jakékoliv jiné finanční plnění pro poskytovatele (než odměna) se platí bankovní převodem na bankovní účet poskytovatele</w:t>
      </w:r>
      <w:r w:rsidR="00BD22F9">
        <w:t xml:space="preserve"> uvedený ve faktuře. </w:t>
      </w:r>
    </w:p>
    <w:p w:rsidR="004438C5" w:rsidRDefault="00574A28" w:rsidP="00BD22F9">
      <w:pPr>
        <w:pStyle w:val="rove1"/>
        <w:jc w:val="both"/>
      </w:pPr>
      <w:r>
        <w:lastRenderedPageBreak/>
        <w:t>Komunikace</w:t>
      </w:r>
    </w:p>
    <w:p w:rsidR="004438C5" w:rsidRDefault="00574A28" w:rsidP="00BD22F9">
      <w:pPr>
        <w:pStyle w:val="rove2"/>
        <w:jc w:val="both"/>
      </w:pPr>
      <w:r>
        <w:t>Klient bude zadávat pokyny pro poskytování služeb poskytovateli elektronicky na e-</w:t>
      </w:r>
      <w:proofErr w:type="spellStart"/>
      <w:r>
        <w:t>ailovou</w:t>
      </w:r>
      <w:proofErr w:type="spellEnd"/>
      <w:r>
        <w:t xml:space="preserve"> adresu </w:t>
      </w:r>
      <w:r w:rsidR="00BD22F9">
        <w:t xml:space="preserve"> </w:t>
      </w:r>
      <w:hyperlink r:id="rId8" w:history="1">
        <w:r w:rsidR="00BD22F9" w:rsidRPr="00BD22F9">
          <w:rPr>
            <w:rStyle w:val="Hypertextovodkaz"/>
          </w:rPr>
          <w:t>info@virtualvisit.cz</w:t>
        </w:r>
      </w:hyperlink>
      <w:r w:rsidR="00572FD7">
        <w:t xml:space="preserve"> (pro podporu </w:t>
      </w:r>
      <w:hyperlink r:id="rId9" w:history="1">
        <w:r w:rsidR="00572FD7" w:rsidRPr="005B0AF2">
          <w:rPr>
            <w:rStyle w:val="Hypertextovodkaz"/>
          </w:rPr>
          <w:t>helpdesk@virtualvisit.cz</w:t>
        </w:r>
      </w:hyperlink>
      <w:r w:rsidR="00572FD7">
        <w:t xml:space="preserve"> ).</w:t>
      </w:r>
    </w:p>
    <w:p w:rsidR="00C7079C" w:rsidRDefault="00574A28" w:rsidP="00BD22F9">
      <w:pPr>
        <w:pStyle w:val="rove2"/>
        <w:jc w:val="both"/>
      </w:pPr>
      <w:r>
        <w:t xml:space="preserve">Poskytovatel bude komunikovat s klientem o poskytování služeb </w:t>
      </w:r>
      <w:r w:rsidR="00565295">
        <w:t xml:space="preserve">elektronicky na </w:t>
      </w:r>
      <w:r>
        <w:t>e-mailovou adresu</w:t>
      </w:r>
      <w:r w:rsidR="001B029D">
        <w:t xml:space="preserve"> </w:t>
      </w:r>
      <w:proofErr w:type="spellStart"/>
      <w:r w:rsidR="001B029D">
        <w:t>xxxxxxxxxxxxxx</w:t>
      </w:r>
      <w:proofErr w:type="spellEnd"/>
      <w:r w:rsidR="00C7079C">
        <w:t xml:space="preserve">, záležitosti změn ve věcech smluvních a fakturačních na adresu </w:t>
      </w:r>
      <w:r>
        <w:t xml:space="preserve"> </w:t>
      </w:r>
      <w:r w:rsidR="001B029D">
        <w:t>xxxxxxxxxxxxxx</w:t>
      </w:r>
      <w:bookmarkStart w:id="0" w:name="_GoBack"/>
      <w:bookmarkEnd w:id="0"/>
    </w:p>
    <w:p w:rsidR="004438C5" w:rsidRPr="003210D3" w:rsidRDefault="00574A28" w:rsidP="00BD22F9">
      <w:pPr>
        <w:pStyle w:val="rove1"/>
        <w:jc w:val="both"/>
      </w:pPr>
      <w:bookmarkStart w:id="1" w:name="_Ref172555434"/>
      <w:r w:rsidRPr="003210D3">
        <w:t>Zpracování osobních údajů</w:t>
      </w:r>
      <w:bookmarkEnd w:id="1"/>
    </w:p>
    <w:p w:rsidR="004438C5" w:rsidRPr="003210D3" w:rsidRDefault="00574A28" w:rsidP="00BD22F9">
      <w:pPr>
        <w:pStyle w:val="rove2"/>
        <w:jc w:val="both"/>
      </w:pPr>
      <w:r w:rsidRPr="003210D3">
        <w:t>Poskytovatel</w:t>
      </w:r>
      <w:r w:rsidR="00515FC1">
        <w:t>, jako zpracovatel,</w:t>
      </w:r>
      <w:r w:rsidRPr="003210D3">
        <w:t xml:space="preserve"> je pro klienta</w:t>
      </w:r>
      <w:r w:rsidR="00515FC1">
        <w:t>, jako správce,</w:t>
      </w:r>
      <w:r w:rsidRPr="003210D3">
        <w:t xml:space="preserve"> oprávněn zpracovávat osobní údaje (dále jen „</w:t>
      </w:r>
      <w:r w:rsidRPr="00510FF8">
        <w:rPr>
          <w:b/>
          <w:bCs/>
        </w:rPr>
        <w:t>osobní údaje</w:t>
      </w:r>
      <w:r w:rsidRPr="003210D3">
        <w:t>“), které budou konkrétně stanoveny v jednotlivých písemných pokynech zadávaných klientem.</w:t>
      </w:r>
    </w:p>
    <w:p w:rsidR="004438C5" w:rsidRPr="003210D3" w:rsidRDefault="00574A28" w:rsidP="00BD22F9">
      <w:pPr>
        <w:pStyle w:val="rove2"/>
        <w:jc w:val="both"/>
      </w:pPr>
      <w:r w:rsidRPr="003210D3">
        <w:t>Zpřístupnění proběhne tak, že klient zajistí poskytovatel</w:t>
      </w:r>
      <w:r w:rsidR="00565295">
        <w:t xml:space="preserve">i přístup do </w:t>
      </w:r>
      <w:r w:rsidR="00876404">
        <w:t>prostředí</w:t>
      </w:r>
      <w:r w:rsidR="00565295">
        <w:t>.</w:t>
      </w:r>
      <w:r w:rsidRPr="003210D3">
        <w:t xml:space="preserve">  </w:t>
      </w:r>
    </w:p>
    <w:p w:rsidR="004438C5" w:rsidRPr="003210D3" w:rsidRDefault="00574A28" w:rsidP="00BD22F9">
      <w:pPr>
        <w:pStyle w:val="rove2"/>
        <w:jc w:val="both"/>
      </w:pPr>
      <w:r w:rsidRPr="003210D3">
        <w:t>Poskytovatel osobní údaje zpracuje pouze za účelem posk</w:t>
      </w:r>
      <w:r w:rsidR="00565295">
        <w:t xml:space="preserve">ytování služeb na základě této </w:t>
      </w:r>
      <w:r w:rsidRPr="003210D3">
        <w:t>smlouvy dle jednotlivých pokynů klienta a v souladu s účely jejich shromáždění klientem.</w:t>
      </w:r>
    </w:p>
    <w:p w:rsidR="004438C5" w:rsidRPr="003210D3" w:rsidRDefault="00574A28" w:rsidP="00BD22F9">
      <w:pPr>
        <w:pStyle w:val="rove2"/>
        <w:jc w:val="both"/>
      </w:pPr>
      <w:r w:rsidRPr="003210D3">
        <w:t>Klient je oprávněn rozšířit účel zpracování v souladu s</w:t>
      </w:r>
      <w:r w:rsidR="00565295">
        <w:t xml:space="preserve">e zákonem, kdy pokyn k dalšímu </w:t>
      </w:r>
      <w:r w:rsidRPr="003210D3">
        <w:t xml:space="preserve">zpracování lze poskytovateli sdělit pouze písemnou formou. </w:t>
      </w:r>
      <w:r w:rsidR="00565295">
        <w:t xml:space="preserve">Za písemnou formu se pro účely </w:t>
      </w:r>
      <w:r w:rsidRPr="003210D3">
        <w:t>této smlouvy považuje rovněž e-mailová komunikace smluvní</w:t>
      </w:r>
      <w:r w:rsidR="00565295">
        <w:t xml:space="preserve">ch stran adresovaná oprávněným </w:t>
      </w:r>
      <w:r w:rsidRPr="003210D3">
        <w:t>osobám.</w:t>
      </w:r>
    </w:p>
    <w:p w:rsidR="004438C5" w:rsidRPr="003210D3" w:rsidRDefault="00574A28" w:rsidP="00BD22F9">
      <w:pPr>
        <w:pStyle w:val="rove2"/>
        <w:jc w:val="both"/>
      </w:pPr>
      <w:r w:rsidRPr="003210D3">
        <w:t>Poskytovatel se zavazuje přijmout technická, organizační a jiná o</w:t>
      </w:r>
      <w:r w:rsidR="00565295">
        <w:t xml:space="preserve">patření, jež zamezí </w:t>
      </w:r>
      <w:r w:rsidRPr="003210D3">
        <w:t>neoprávněnému nebo nahodilému přístupu k osobním údajům, je</w:t>
      </w:r>
      <w:r w:rsidR="00565295">
        <w:t xml:space="preserve">jich změně, zničení, ztrátě či </w:t>
      </w:r>
      <w:r w:rsidRPr="003210D3">
        <w:t>jinému neoprávněnému nakládání s osobními údaji. Poskytovatel se zavazuje zejména:</w:t>
      </w:r>
    </w:p>
    <w:p w:rsidR="004438C5" w:rsidRPr="003210D3" w:rsidRDefault="00574A28" w:rsidP="00BD22F9">
      <w:pPr>
        <w:pStyle w:val="rove3"/>
        <w:jc w:val="both"/>
      </w:pPr>
      <w:r w:rsidRPr="003210D3">
        <w:t>používat zabezpečený přístup do PC, kdy přístupy do PC budou známy pouze poskytovateli;</w:t>
      </w:r>
      <w:r w:rsidRPr="003210D3">
        <w:tab/>
      </w:r>
    </w:p>
    <w:p w:rsidR="004438C5" w:rsidRPr="003210D3" w:rsidRDefault="00574A28" w:rsidP="00BD22F9">
      <w:pPr>
        <w:pStyle w:val="rove3"/>
        <w:jc w:val="both"/>
      </w:pPr>
      <w:r w:rsidRPr="003210D3">
        <w:t>používat zabezpečený přístup do databáze osobních údajů, přístupy je povinen poskytovatel zadávat tak, aby nebyly zobrazeny, neukládaly se, nebyly zpřístupněny třetí osobě;</w:t>
      </w:r>
    </w:p>
    <w:p w:rsidR="004438C5" w:rsidRPr="003210D3" w:rsidRDefault="00574A28" w:rsidP="00BD22F9">
      <w:pPr>
        <w:pStyle w:val="rove3"/>
        <w:jc w:val="both"/>
      </w:pPr>
      <w:r w:rsidRPr="003210D3">
        <w:t>pro zpracování užívat software a služby, které splňují standardní požadavky na</w:t>
      </w:r>
      <w:r w:rsidR="00C7079C">
        <w:t> </w:t>
      </w:r>
      <w:r w:rsidRPr="003210D3">
        <w:t>bezpečnost dat a splňují normy stanovené Evropskou unií;</w:t>
      </w:r>
    </w:p>
    <w:p w:rsidR="004438C5" w:rsidRPr="003210D3" w:rsidRDefault="00574A28" w:rsidP="00BD22F9">
      <w:pPr>
        <w:pStyle w:val="rove3"/>
        <w:jc w:val="both"/>
      </w:pPr>
      <w:r w:rsidRPr="003210D3">
        <w:t>bez předchozího souhlasu klienta netvořit kopie databáze;</w:t>
      </w:r>
    </w:p>
    <w:p w:rsidR="004438C5" w:rsidRPr="003210D3" w:rsidRDefault="00574A28" w:rsidP="00BD22F9">
      <w:pPr>
        <w:pStyle w:val="rove3"/>
        <w:jc w:val="both"/>
      </w:pPr>
      <w:r w:rsidRPr="003210D3">
        <w:t>užívat vhodné prostředky zabezpečení, např. šifrování či jiné vhodné a potřebné prostředky vždy v závislosti na konkrétním jednání a datech;</w:t>
      </w:r>
    </w:p>
    <w:p w:rsidR="004438C5" w:rsidRPr="003210D3" w:rsidRDefault="00574A28" w:rsidP="00BD22F9">
      <w:pPr>
        <w:pStyle w:val="rove3"/>
        <w:jc w:val="both"/>
      </w:pPr>
      <w:r w:rsidRPr="003210D3">
        <w:t>neumožnit přístup k údajům třetím osobám, pokud tento přístup nebude písemně schválen klientem nebo neplyne z této smlouvy;</w:t>
      </w:r>
    </w:p>
    <w:p w:rsidR="004438C5" w:rsidRPr="003210D3" w:rsidRDefault="00574A28" w:rsidP="00BD22F9">
      <w:pPr>
        <w:pStyle w:val="rove3"/>
        <w:jc w:val="both"/>
      </w:pPr>
      <w:r w:rsidRPr="003210D3">
        <w:lastRenderedPageBreak/>
        <w:t>dodržovat mlčenlivost ohledně osobních údajů.</w:t>
      </w:r>
    </w:p>
    <w:p w:rsidR="004438C5" w:rsidRPr="003210D3" w:rsidRDefault="00574A28" w:rsidP="00BD22F9">
      <w:pPr>
        <w:pStyle w:val="rove2"/>
        <w:jc w:val="both"/>
      </w:pPr>
      <w:r w:rsidRPr="003210D3">
        <w:t>Poskytovatel se zavazuje taktéž:</w:t>
      </w:r>
    </w:p>
    <w:p w:rsidR="004438C5" w:rsidRPr="003210D3" w:rsidRDefault="00574A28" w:rsidP="00BD22F9">
      <w:pPr>
        <w:pStyle w:val="rove3"/>
        <w:jc w:val="both"/>
      </w:pPr>
      <w:r w:rsidRPr="003210D3">
        <w:t>zpracovávat osobní údaje pouze v takové podobě, v jaké mu byly předány klientem;</w:t>
      </w:r>
    </w:p>
    <w:p w:rsidR="004438C5" w:rsidRPr="003210D3" w:rsidRDefault="00574A28" w:rsidP="00BD22F9">
      <w:pPr>
        <w:pStyle w:val="rove3"/>
        <w:jc w:val="both"/>
      </w:pPr>
      <w:r w:rsidRPr="003210D3">
        <w:t>zpracovávat pouze osobní údaje za účelem vymezeným touto smlouvou a pouze v rozsahu nutném pro naplnění tohoto účelu;</w:t>
      </w:r>
    </w:p>
    <w:p w:rsidR="004438C5" w:rsidRPr="003210D3" w:rsidRDefault="00574A28" w:rsidP="00BD22F9">
      <w:pPr>
        <w:pStyle w:val="rove3"/>
        <w:jc w:val="both"/>
      </w:pPr>
      <w:r w:rsidRPr="003210D3">
        <w:t>nesdružovat osobní údaje, které byly získány k rozdílným účelům;</w:t>
      </w:r>
    </w:p>
    <w:p w:rsidR="004438C5" w:rsidRPr="003210D3" w:rsidRDefault="00574A28" w:rsidP="00BD22F9">
      <w:pPr>
        <w:pStyle w:val="rove3"/>
        <w:jc w:val="both"/>
      </w:pPr>
      <w:r w:rsidRPr="003210D3">
        <w:t>uchovávat osobní údaje pouze po dobu, která je uvedena v informační povinnosti nebo v souhlase koncového uživatele.</w:t>
      </w:r>
    </w:p>
    <w:p w:rsidR="004438C5" w:rsidRPr="003210D3" w:rsidRDefault="00574A28" w:rsidP="00BD22F9">
      <w:pPr>
        <w:pStyle w:val="rove2"/>
        <w:jc w:val="both"/>
      </w:pPr>
      <w:r w:rsidRPr="003210D3">
        <w:t>Poskytovatel je povinen pro klienta archivovat souhlasy se zpracováním osobních údajů, které byly poskytovateli koncovými uživateli předány. Poskytovate</w:t>
      </w:r>
      <w:r w:rsidR="00565295">
        <w:t xml:space="preserve">l je povinen souhlasy do 2 </w:t>
      </w:r>
      <w:r w:rsidRPr="003210D3">
        <w:t>pracovních dnů od výzvy klienta klientovi vydat.</w:t>
      </w:r>
    </w:p>
    <w:p w:rsidR="004438C5" w:rsidRPr="003210D3" w:rsidRDefault="00574A28" w:rsidP="00BD22F9">
      <w:pPr>
        <w:pStyle w:val="rove2"/>
        <w:jc w:val="both"/>
      </w:pPr>
      <w:r w:rsidRPr="003210D3">
        <w:t>Poskytovatel je povinen zajistit, aby zaměstnanci a jiné osoby poskytovatelem pověřené ke zpracování osobních údajů tyto</w:t>
      </w:r>
      <w:r w:rsidR="00B66AE9">
        <w:t xml:space="preserve"> údaje</w:t>
      </w:r>
      <w:r w:rsidRPr="003210D3">
        <w:t xml:space="preserve"> zpracovávaly jen v rozsahu a za účelem dle této smlou</w:t>
      </w:r>
      <w:r w:rsidR="00565295">
        <w:t xml:space="preserve">vy a dle </w:t>
      </w:r>
      <w:r w:rsidRPr="003210D3">
        <w:t>nařízení.</w:t>
      </w:r>
    </w:p>
    <w:p w:rsidR="004438C5" w:rsidRPr="003210D3" w:rsidRDefault="00574A28" w:rsidP="00BD22F9">
      <w:pPr>
        <w:pStyle w:val="rove2"/>
        <w:jc w:val="both"/>
      </w:pPr>
      <w:r w:rsidRPr="003210D3">
        <w:t>Poskytovatel i klient se zavazují dodržovat při zpracovávání osobních údajů na základě této smlouvy povinnosti stanovené nařízením a dalšími obecně záva</w:t>
      </w:r>
      <w:r w:rsidR="00565295">
        <w:t xml:space="preserve">znými právními předpisy k této </w:t>
      </w:r>
      <w:r w:rsidRPr="003210D3">
        <w:t>činnosti se vztahujícími.</w:t>
      </w:r>
    </w:p>
    <w:p w:rsidR="004438C5" w:rsidRPr="003210D3" w:rsidRDefault="00574A28" w:rsidP="00BD22F9">
      <w:pPr>
        <w:pStyle w:val="rove2"/>
        <w:jc w:val="both"/>
      </w:pPr>
      <w:r w:rsidRPr="003210D3">
        <w:t>Poskytovatel se zavazuje na výzvu klienta opravit, aktualizovat, smazat nebo přemístit osobní údaj dle pokynu klienta bez zbytečného odkladu od takové výzvy.</w:t>
      </w:r>
    </w:p>
    <w:p w:rsidR="004438C5" w:rsidRPr="003210D3" w:rsidRDefault="00574A28" w:rsidP="00BD22F9">
      <w:pPr>
        <w:pStyle w:val="rove2"/>
        <w:jc w:val="both"/>
      </w:pPr>
      <w:r w:rsidRPr="003210D3">
        <w:t>Poskytovatel je povinen při plnění povinností ze smlouvy postup</w:t>
      </w:r>
      <w:r w:rsidR="00565295">
        <w:t xml:space="preserve">ovat s odbornou péčí, řídit se </w:t>
      </w:r>
      <w:r w:rsidRPr="003210D3">
        <w:t>pokyny klienta a jednat v souladu se zájmy klienta.</w:t>
      </w:r>
    </w:p>
    <w:p w:rsidR="004438C5" w:rsidRPr="003210D3" w:rsidRDefault="00574A28" w:rsidP="00BD22F9">
      <w:pPr>
        <w:pStyle w:val="rove2"/>
        <w:jc w:val="both"/>
      </w:pPr>
      <w:r w:rsidRPr="003210D3">
        <w:t>Klient souhlasí, že poskytovatel je oprávněn pověřit zpracování</w:t>
      </w:r>
      <w:r w:rsidR="00565295">
        <w:t xml:space="preserve">m osobních údajů další subjekt </w:t>
      </w:r>
      <w:r w:rsidRPr="003210D3">
        <w:t>bez dodatečného výslovného konkrétního povolení klient</w:t>
      </w:r>
      <w:r w:rsidR="00565295">
        <w:t>a (dále jen „</w:t>
      </w:r>
      <w:proofErr w:type="spellStart"/>
      <w:r w:rsidR="00565295">
        <w:t>podzpracovatel</w:t>
      </w:r>
      <w:proofErr w:type="spellEnd"/>
      <w:r w:rsidR="00565295">
        <w:t xml:space="preserve">“). </w:t>
      </w:r>
      <w:r w:rsidRPr="003210D3">
        <w:t xml:space="preserve">Poskytovatel informuje klienta o veškerých </w:t>
      </w:r>
      <w:proofErr w:type="spellStart"/>
      <w:r w:rsidRPr="003210D3">
        <w:t>podzpracov</w:t>
      </w:r>
      <w:r w:rsidR="00565295">
        <w:t>atelích</w:t>
      </w:r>
      <w:proofErr w:type="spellEnd"/>
      <w:r w:rsidR="00565295">
        <w:t xml:space="preserve">, které zamýšlí pověřit </w:t>
      </w:r>
      <w:r w:rsidRPr="003210D3">
        <w:t>zpracováním osobních údajů a poskytne tak klientovi příležitost vyslovit vůči přijetí těc</w:t>
      </w:r>
      <w:r w:rsidR="00565295">
        <w:t xml:space="preserve">hto </w:t>
      </w:r>
      <w:proofErr w:type="spellStart"/>
      <w:r w:rsidRPr="003210D3">
        <w:t>podzpracovatelů</w:t>
      </w:r>
      <w:proofErr w:type="spellEnd"/>
      <w:r w:rsidRPr="003210D3">
        <w:t xml:space="preserve"> námitky. Nevyjádří-li klient své námi</w:t>
      </w:r>
      <w:r w:rsidR="00565295">
        <w:t xml:space="preserve">tky vůči </w:t>
      </w:r>
      <w:proofErr w:type="spellStart"/>
      <w:r w:rsidR="00565295">
        <w:t>podzpracovatelům</w:t>
      </w:r>
      <w:proofErr w:type="spellEnd"/>
      <w:r w:rsidR="00565295">
        <w:t xml:space="preserve"> do 3 </w:t>
      </w:r>
      <w:r w:rsidRPr="003210D3">
        <w:t xml:space="preserve">pracovních dnů, je poskytovatel tohoto </w:t>
      </w:r>
      <w:proofErr w:type="spellStart"/>
      <w:r w:rsidRPr="003210D3">
        <w:t>podzpracovatele</w:t>
      </w:r>
      <w:proofErr w:type="spellEnd"/>
      <w:r w:rsidR="00565295">
        <w:t xml:space="preserve"> oprávněn zpracováním osobních </w:t>
      </w:r>
      <w:r w:rsidRPr="003210D3">
        <w:t xml:space="preserve">údajů pověřit. Pokud poskytovatel zapojí </w:t>
      </w:r>
      <w:proofErr w:type="spellStart"/>
      <w:r w:rsidRPr="003210D3">
        <w:t>podzpracovatele</w:t>
      </w:r>
      <w:proofErr w:type="spellEnd"/>
      <w:r w:rsidRPr="003210D3">
        <w:t>, aby provedl určité čin</w:t>
      </w:r>
      <w:r w:rsidR="00565295">
        <w:t xml:space="preserve">nosti </w:t>
      </w:r>
      <w:r w:rsidRPr="003210D3">
        <w:t xml:space="preserve">zpracování, musí být tomuto </w:t>
      </w:r>
      <w:proofErr w:type="spellStart"/>
      <w:r w:rsidRPr="003210D3">
        <w:t>podzpracovateli</w:t>
      </w:r>
      <w:proofErr w:type="spellEnd"/>
      <w:r w:rsidRPr="003210D3">
        <w:t xml:space="preserve"> uloženy na základ</w:t>
      </w:r>
      <w:r w:rsidR="00565295">
        <w:t xml:space="preserve">ě smlouvy stejné povinnosti na </w:t>
      </w:r>
      <w:r w:rsidRPr="003210D3">
        <w:t>ochranu osobních údajů, jaké jsou uvedeny v této smlouvě a</w:t>
      </w:r>
      <w:r w:rsidR="00565295">
        <w:t xml:space="preserve"> v nařízení. Neplní-li uvedený </w:t>
      </w:r>
      <w:proofErr w:type="spellStart"/>
      <w:r w:rsidRPr="003210D3">
        <w:t>podzpracovatel</w:t>
      </w:r>
      <w:proofErr w:type="spellEnd"/>
      <w:r w:rsidRPr="003210D3">
        <w:t xml:space="preserve"> své povinnosti v oblasti ochrany údajů, odpovídá kl</w:t>
      </w:r>
      <w:r w:rsidR="00565295">
        <w:t xml:space="preserve">ientovi za plnění povinností </w:t>
      </w:r>
      <w:r w:rsidRPr="003210D3">
        <w:t xml:space="preserve">dotčeného </w:t>
      </w:r>
      <w:proofErr w:type="spellStart"/>
      <w:r w:rsidRPr="003210D3">
        <w:t>podzpracovatele</w:t>
      </w:r>
      <w:proofErr w:type="spellEnd"/>
      <w:r w:rsidRPr="003210D3">
        <w:t xml:space="preserve"> poskytovatel.</w:t>
      </w:r>
    </w:p>
    <w:p w:rsidR="001C1510" w:rsidRPr="001C1510" w:rsidRDefault="001C1510" w:rsidP="00BD22F9">
      <w:pPr>
        <w:pStyle w:val="rove2"/>
        <w:jc w:val="both"/>
        <w:rPr>
          <w:color w:val="000000"/>
        </w:rPr>
      </w:pPr>
      <w:r w:rsidRPr="001C1510">
        <w:rPr>
          <w:color w:val="000000"/>
        </w:rPr>
        <w:lastRenderedPageBreak/>
        <w:t>Poskytovatel se zavazuje poskytnout klientovi veškeré informace potřebné k doložení toho, že byly splněny povinnosti stanovené touto smlouvou nebo nařízením týkající se osobních údajů a umožnit klientovi nebo třetí straně, která bude vůči klientovi zavázána mlčenlivostí, audit v přiměřeném rozsahu.</w:t>
      </w:r>
      <w:r w:rsidR="00515FC1">
        <w:rPr>
          <w:color w:val="000000"/>
        </w:rPr>
        <w:t xml:space="preserve"> Takový audit nesmí narušit běžný provoz poskytovatele nebo odkrývat jeho bezpečnostní opatření a nezahrnuje jakékoli penetrační testování či simulace.  Poskytovatel vůči klientovi splní povinnost umožnění auditu rovněž předložením zprávy nezávislé třetí osoby o provedení auditu v uplynulých 24 měsících.  </w:t>
      </w:r>
    </w:p>
    <w:p w:rsidR="004438C5" w:rsidRPr="003210D3" w:rsidRDefault="00574A28" w:rsidP="00BD22F9">
      <w:pPr>
        <w:pStyle w:val="rove2"/>
        <w:jc w:val="both"/>
      </w:pPr>
      <w:r w:rsidRPr="003210D3">
        <w:t xml:space="preserve">V případě jakéhokoliv ukončení </w:t>
      </w:r>
      <w:r w:rsidR="00A66335">
        <w:t>s</w:t>
      </w:r>
      <w:r w:rsidRPr="003210D3">
        <w:t xml:space="preserve">mlouvy či ukončení zpracování </w:t>
      </w:r>
      <w:r w:rsidR="00521E7F">
        <w:t xml:space="preserve">osobních údajů je poskytovatel </w:t>
      </w:r>
      <w:r w:rsidRPr="003210D3">
        <w:t>povinen bezodkladně provést likvidaci osobních údajů, které</w:t>
      </w:r>
      <w:r w:rsidR="00565295">
        <w:t xml:space="preserve"> mu byly poskytnuty na základě </w:t>
      </w:r>
      <w:r w:rsidRPr="003210D3">
        <w:t>této smlouvy.</w:t>
      </w:r>
    </w:p>
    <w:p w:rsidR="004438C5" w:rsidRPr="003210D3" w:rsidRDefault="00574A28" w:rsidP="00BD22F9">
      <w:pPr>
        <w:pStyle w:val="rove2"/>
        <w:jc w:val="both"/>
      </w:pPr>
      <w:r w:rsidRPr="003210D3">
        <w:t>Poskytovatel se zavazuje zachovávat mlčenlivost o zpracováva</w:t>
      </w:r>
      <w:r w:rsidR="00565295">
        <w:t xml:space="preserve">ných osobních údajích, zejména </w:t>
      </w:r>
      <w:r w:rsidRPr="003210D3">
        <w:t>je nesmí zveřejňovat, šířit, či předávat dalším osobám mimo osoby v zaměstnaneckém poměru</w:t>
      </w:r>
      <w:r w:rsidR="005E2A73">
        <w:t xml:space="preserve"> </w:t>
      </w:r>
      <w:r w:rsidRPr="003210D3">
        <w:t>s poskytovatelem nebo jiným oprávněným osobám, jež j</w:t>
      </w:r>
      <w:r w:rsidR="005E2A73">
        <w:t xml:space="preserve">sou zpracováním osobních údajů </w:t>
      </w:r>
      <w:r w:rsidRPr="003210D3">
        <w:t>pověřeny. Poskytovatel je povinen zajistit, aby také jeho zamě</w:t>
      </w:r>
      <w:r w:rsidR="00565295">
        <w:t xml:space="preserve">stnanci a jiné oprávněné osoby </w:t>
      </w:r>
      <w:r w:rsidRPr="003210D3">
        <w:t>dodržovali závazek mlčenlivosti. Tato povinnost poskytovatele trvá i po skon</w:t>
      </w:r>
      <w:r w:rsidR="00565295">
        <w:t xml:space="preserve">čení tohoto </w:t>
      </w:r>
      <w:r w:rsidRPr="003210D3">
        <w:t>smluvního vztahu.</w:t>
      </w:r>
    </w:p>
    <w:p w:rsidR="004438C5" w:rsidRDefault="00574A28" w:rsidP="00BD22F9">
      <w:pPr>
        <w:pStyle w:val="rove2"/>
        <w:jc w:val="both"/>
      </w:pPr>
      <w:r w:rsidRPr="003210D3">
        <w:t>Poskytovatel je dále povinen zachovávat mlčenlivost o bezpečn</w:t>
      </w:r>
      <w:r w:rsidR="00565295">
        <w:t xml:space="preserve">ostních opatřeních přijatých k </w:t>
      </w:r>
      <w:r w:rsidRPr="003210D3">
        <w:t>zabezpečení ochrany osobních údajů, a to i po skončení tohoto smluvního vztahu.</w:t>
      </w:r>
    </w:p>
    <w:p w:rsidR="001C1510" w:rsidRPr="001C1510" w:rsidRDefault="001C1510" w:rsidP="00BD22F9">
      <w:pPr>
        <w:pStyle w:val="rove2"/>
        <w:jc w:val="both"/>
      </w:pPr>
      <w:r w:rsidRPr="001C1510">
        <w:rPr>
          <w:color w:val="000000"/>
        </w:rPr>
        <w:t xml:space="preserve">Poskytovatel je povinen zachovávat mlčenlivost ohledně veškerých informací zjištěných v rámci provádění auditu dle čl. </w:t>
      </w:r>
      <w:r w:rsidR="00CC4E16">
        <w:rPr>
          <w:color w:val="000000"/>
        </w:rPr>
        <w:t>6</w:t>
      </w:r>
      <w:r w:rsidRPr="001C1510">
        <w:rPr>
          <w:color w:val="000000"/>
        </w:rPr>
        <w:t>. odst. 6.13. této smlouvy.</w:t>
      </w:r>
    </w:p>
    <w:p w:rsidR="004438C5" w:rsidRPr="003210D3" w:rsidRDefault="00574A28" w:rsidP="00BD22F9">
      <w:pPr>
        <w:pStyle w:val="rove2"/>
        <w:jc w:val="both"/>
      </w:pPr>
      <w:r w:rsidRPr="003210D3">
        <w:t>Poruší-li poskytovatel jeho povinnosti založené smlouvou nebo nařízením, odpovídá za</w:t>
      </w:r>
      <w:r w:rsidR="00C7079C">
        <w:t> </w:t>
      </w:r>
      <w:r w:rsidR="005E2A73">
        <w:t xml:space="preserve">škodu </w:t>
      </w:r>
      <w:r w:rsidRPr="003210D3">
        <w:t xml:space="preserve">vzniklou v důsledku takového porušení. Poskytovatel </w:t>
      </w:r>
      <w:r w:rsidR="005E2A73">
        <w:t>však neodpovídá za</w:t>
      </w:r>
      <w:r w:rsidR="00C7079C">
        <w:t> </w:t>
      </w:r>
      <w:r w:rsidR="005E2A73">
        <w:t xml:space="preserve">neoprávněné </w:t>
      </w:r>
      <w:r w:rsidRPr="003210D3">
        <w:t>zpracování osobních údajů ze strany klienta.</w:t>
      </w:r>
    </w:p>
    <w:p w:rsidR="004438C5" w:rsidRDefault="00574A28" w:rsidP="00BD22F9">
      <w:pPr>
        <w:pStyle w:val="rove1"/>
        <w:jc w:val="both"/>
      </w:pPr>
      <w:r>
        <w:t>Trvání a ukončení smlouvy</w:t>
      </w:r>
    </w:p>
    <w:p w:rsidR="004438C5" w:rsidRDefault="00574A28" w:rsidP="00BD22F9">
      <w:pPr>
        <w:pStyle w:val="rove2"/>
        <w:jc w:val="both"/>
      </w:pPr>
      <w:r>
        <w:t>Tato smlouva je uzavřena na dobu neurčitou.</w:t>
      </w:r>
    </w:p>
    <w:p w:rsidR="00CC4E16" w:rsidRDefault="00574A28" w:rsidP="00DB0052">
      <w:pPr>
        <w:pStyle w:val="rove2"/>
        <w:jc w:val="both"/>
      </w:pPr>
      <w:r>
        <w:t xml:space="preserve">Kterákoliv smluvní strana má právo tuto smlouvu vypovědět písemnou výpovědí </w:t>
      </w:r>
      <w:r w:rsidR="005E2A73">
        <w:t xml:space="preserve">s výpovědní </w:t>
      </w:r>
      <w:r>
        <w:t>lhůtou 2 měsíce, která počíná běžet prvního dne měsíce následu</w:t>
      </w:r>
      <w:r w:rsidR="005E2A73">
        <w:t>jícího po</w:t>
      </w:r>
      <w:r w:rsidR="00C7079C">
        <w:t> </w:t>
      </w:r>
      <w:r w:rsidR="005E2A73">
        <w:t xml:space="preserve">měsíci, ve kterém je </w:t>
      </w:r>
      <w:r>
        <w:t>výpověď doručena druhé smluvní straně.</w:t>
      </w:r>
    </w:p>
    <w:p w:rsidR="004438C5" w:rsidRDefault="00574A28" w:rsidP="00BD22F9">
      <w:pPr>
        <w:pStyle w:val="rove1"/>
        <w:jc w:val="both"/>
      </w:pPr>
      <w:r>
        <w:t>Smluvní pokuta</w:t>
      </w:r>
    </w:p>
    <w:p w:rsidR="004438C5" w:rsidRDefault="00574A28" w:rsidP="00BD22F9">
      <w:pPr>
        <w:pStyle w:val="rove2"/>
        <w:jc w:val="both"/>
      </w:pPr>
      <w:r>
        <w:t xml:space="preserve">V případě, že se klient dostane do prodlení se zaplacením odměny nebo její části podle </w:t>
      </w:r>
      <w:r w:rsidR="00565295">
        <w:t xml:space="preserve">této </w:t>
      </w:r>
      <w:r>
        <w:t>smlouvy, zavazuje se zaplatit poskytovateli smluvní pokutu ve</w:t>
      </w:r>
      <w:r w:rsidR="00565295">
        <w:t xml:space="preserve"> výši 0,1 % z dlužné částky za </w:t>
      </w:r>
      <w:r>
        <w:t>každý den prodlení až do úplného zaplacení.</w:t>
      </w:r>
    </w:p>
    <w:p w:rsidR="004438C5" w:rsidRDefault="00574A28" w:rsidP="00BD22F9">
      <w:pPr>
        <w:pStyle w:val="rove1"/>
        <w:jc w:val="both"/>
      </w:pPr>
      <w:r>
        <w:t>Odstoupení od smlouvy</w:t>
      </w:r>
    </w:p>
    <w:p w:rsidR="004438C5" w:rsidRDefault="00574A28" w:rsidP="00BD22F9">
      <w:pPr>
        <w:pStyle w:val="rove2"/>
        <w:jc w:val="both"/>
      </w:pPr>
      <w:r>
        <w:lastRenderedPageBreak/>
        <w:t>Klient má právo od této smlouvy odstoupit v případě, že:</w:t>
      </w:r>
    </w:p>
    <w:p w:rsidR="004438C5" w:rsidRDefault="00574A28" w:rsidP="00BD22F9">
      <w:pPr>
        <w:pStyle w:val="rove3"/>
        <w:jc w:val="both"/>
      </w:pPr>
      <w:r>
        <w:t>poskytovatel je v prodlení s poskytnutím služeb delším než 10 dní;</w:t>
      </w:r>
    </w:p>
    <w:p w:rsidR="004438C5" w:rsidRDefault="00574A28" w:rsidP="00BD22F9">
      <w:pPr>
        <w:pStyle w:val="rove3"/>
        <w:jc w:val="both"/>
      </w:pPr>
      <w:r>
        <w:t>bude soudem prohlášen úpadek poskytovatele nebo poskytovatel vstoupí do insolvence;</w:t>
      </w:r>
    </w:p>
    <w:p w:rsidR="004438C5" w:rsidRDefault="00574A28" w:rsidP="00BD22F9">
      <w:pPr>
        <w:pStyle w:val="rove3"/>
        <w:jc w:val="both"/>
      </w:pPr>
      <w:r>
        <w:t>poskytovatelem oznámené okolnosti vyšší moci trvají déle než 10 dní a smluvní strany se nedohodnou jinak.</w:t>
      </w:r>
    </w:p>
    <w:p w:rsidR="004438C5" w:rsidRDefault="00574A28" w:rsidP="00BD22F9">
      <w:pPr>
        <w:pStyle w:val="rove2"/>
        <w:jc w:val="both"/>
      </w:pPr>
      <w:r>
        <w:t>Poskytovatel má právo od této smlouvy odstoupit v případě, že:</w:t>
      </w:r>
    </w:p>
    <w:p w:rsidR="004438C5" w:rsidRDefault="00574A28" w:rsidP="00BD22F9">
      <w:pPr>
        <w:pStyle w:val="rove3"/>
        <w:jc w:val="both"/>
      </w:pPr>
      <w:r>
        <w:t>klient je v prodlení se zaplacením odměny nebo její části delší než 10 dní;</w:t>
      </w:r>
    </w:p>
    <w:p w:rsidR="004438C5" w:rsidRDefault="00574A28" w:rsidP="00BD22F9">
      <w:pPr>
        <w:pStyle w:val="rove3"/>
        <w:jc w:val="both"/>
      </w:pPr>
      <w:r>
        <w:t>klientem oznámené okolnosti vyšší moci trvají déle než 10 dní a smluvní strany se nedohodnou jinak.</w:t>
      </w:r>
    </w:p>
    <w:p w:rsidR="004438C5" w:rsidRDefault="00574A28" w:rsidP="00BD22F9">
      <w:pPr>
        <w:pStyle w:val="rove2"/>
        <w:jc w:val="both"/>
      </w:pPr>
      <w:r>
        <w:t>Kterákoliv smluvní strana má právo odstoupit od této smlo</w:t>
      </w:r>
      <w:r w:rsidR="00565295">
        <w:t xml:space="preserve">uvy i z kteréhokoliv zákonného </w:t>
      </w:r>
      <w:r>
        <w:t>důvodu.</w:t>
      </w:r>
    </w:p>
    <w:p w:rsidR="004438C5" w:rsidRDefault="00574A28" w:rsidP="00BD22F9">
      <w:pPr>
        <w:pStyle w:val="rove2"/>
        <w:jc w:val="both"/>
      </w:pPr>
      <w:r>
        <w:t>Odstoupení je účinné doručením písemného oznámení o odstoupení druhé straně.</w:t>
      </w:r>
    </w:p>
    <w:p w:rsidR="004438C5" w:rsidRDefault="00574A28" w:rsidP="00BD22F9">
      <w:pPr>
        <w:pStyle w:val="rove2"/>
        <w:jc w:val="both"/>
      </w:pPr>
      <w:r>
        <w:t>V případě odstoupení nejsou smluvní strany povinny vrátit si vzájemně poskytnutá plnění.</w:t>
      </w:r>
    </w:p>
    <w:p w:rsidR="004438C5" w:rsidRPr="003210D3" w:rsidRDefault="00574A28" w:rsidP="00BD22F9">
      <w:pPr>
        <w:pStyle w:val="rove1"/>
        <w:jc w:val="both"/>
      </w:pPr>
      <w:r w:rsidRPr="003210D3">
        <w:t>Vyšší moc</w:t>
      </w:r>
    </w:p>
    <w:p w:rsidR="004438C5" w:rsidRPr="003210D3" w:rsidRDefault="00574A28" w:rsidP="00BD22F9">
      <w:pPr>
        <w:pStyle w:val="rove2"/>
        <w:jc w:val="both"/>
      </w:pPr>
      <w:r w:rsidRPr="003210D3">
        <w:t>Za vyšší moc je pro účely této smlouvy považována každá událost nezávislá na vůli stran, která znemožňuje plnění smluvních závazků a kterou nebylo možno předvídat v době vzniku této smlouvy. Za vyšší moc se z hlediska této smlouvy považuje zejména přírodní katastrofa, požár, výbuch, silná vichřice, zemětřesení, hromadný výpadek elektřin</w:t>
      </w:r>
      <w:r w:rsidR="00565295">
        <w:t xml:space="preserve">y, záplavy, válka, stávka nebo </w:t>
      </w:r>
      <w:r w:rsidRPr="003210D3">
        <w:t>jiné události, které jsou mimo jakoukoliv kontrolu smluvních stran</w:t>
      </w:r>
      <w:r w:rsidR="00565295">
        <w:t xml:space="preserve"> zejména, mají-li tyto vliv na </w:t>
      </w:r>
      <w:r w:rsidRPr="003210D3">
        <w:t>funkčnost přístupu k doméně.</w:t>
      </w:r>
    </w:p>
    <w:p w:rsidR="004438C5" w:rsidRDefault="00574A28" w:rsidP="00C40643">
      <w:pPr>
        <w:pStyle w:val="rove2"/>
        <w:jc w:val="both"/>
      </w:pPr>
      <w:r w:rsidRPr="003210D3">
        <w:t>Po dobu trvání vyšší moci se plnění závazků podle této smlouvy pozastavuje do doby odstranění následků výši moci.</w:t>
      </w:r>
    </w:p>
    <w:p w:rsidR="004438C5" w:rsidRPr="003210D3" w:rsidRDefault="00574A28" w:rsidP="00BD22F9">
      <w:pPr>
        <w:pStyle w:val="rove1"/>
        <w:jc w:val="both"/>
      </w:pPr>
      <w:r w:rsidRPr="003210D3">
        <w:t>Rozhodné právo</w:t>
      </w:r>
    </w:p>
    <w:p w:rsidR="004438C5" w:rsidRPr="003210D3" w:rsidRDefault="00574A28" w:rsidP="00BD22F9">
      <w:pPr>
        <w:pStyle w:val="rove2"/>
        <w:jc w:val="both"/>
      </w:pPr>
      <w:r w:rsidRPr="003210D3">
        <w:t>Tato smlouva se řídí právním řádem České republiky, zejména zákonem č. 89/2012 Sb., občanský zákoník, ve znění pozdějších předpisů (dále jen „</w:t>
      </w:r>
      <w:r w:rsidRPr="00281D85">
        <w:rPr>
          <w:b/>
          <w:bCs/>
        </w:rPr>
        <w:t>občanský zákoník</w:t>
      </w:r>
      <w:r w:rsidRPr="003210D3">
        <w:t>“).</w:t>
      </w:r>
    </w:p>
    <w:p w:rsidR="004438C5" w:rsidRPr="003210D3" w:rsidRDefault="00574A28" w:rsidP="00BD22F9">
      <w:pPr>
        <w:pStyle w:val="rove2"/>
        <w:jc w:val="both"/>
      </w:pPr>
      <w:r w:rsidRPr="003210D3">
        <w:t>Odpovědnost smluvních stran za škodu se řídí občanským zákoníkem, zejména ust. §</w:t>
      </w:r>
      <w:r w:rsidR="00C40643">
        <w:t> </w:t>
      </w:r>
      <w:r w:rsidR="005E2A73">
        <w:t xml:space="preserve">2913 </w:t>
      </w:r>
      <w:r w:rsidRPr="003210D3">
        <w:t>tohoto zákona.</w:t>
      </w:r>
    </w:p>
    <w:p w:rsidR="004438C5" w:rsidRDefault="00574A28" w:rsidP="00BD22F9">
      <w:pPr>
        <w:pStyle w:val="rove2"/>
        <w:jc w:val="both"/>
      </w:pPr>
      <w:r w:rsidRPr="003210D3">
        <w:t xml:space="preserve">V případě vzniku sporů z této </w:t>
      </w:r>
      <w:r w:rsidR="00281D85">
        <w:t>s</w:t>
      </w:r>
      <w:r w:rsidRPr="003210D3">
        <w:t xml:space="preserve">mlouvy si </w:t>
      </w:r>
      <w:r w:rsidR="00281D85">
        <w:t>s</w:t>
      </w:r>
      <w:r w:rsidRPr="003210D3">
        <w:t xml:space="preserve">mluvní strany sjednávají, že veškeré spory </w:t>
      </w:r>
      <w:r w:rsidR="005E2A73">
        <w:t xml:space="preserve">budou </w:t>
      </w:r>
      <w:r w:rsidRPr="003210D3">
        <w:t>příslušné řešit české soudy.</w:t>
      </w:r>
    </w:p>
    <w:p w:rsidR="004438C5" w:rsidRPr="003210D3" w:rsidRDefault="00574A28" w:rsidP="00C9644A">
      <w:pPr>
        <w:pStyle w:val="rove1"/>
        <w:jc w:val="both"/>
      </w:pPr>
      <w:r w:rsidRPr="003210D3">
        <w:lastRenderedPageBreak/>
        <w:t>Závěrečná ustanovení</w:t>
      </w:r>
    </w:p>
    <w:p w:rsidR="004438C5" w:rsidRPr="003210D3" w:rsidRDefault="00574A28" w:rsidP="00BD22F9">
      <w:pPr>
        <w:pStyle w:val="rove2"/>
        <w:jc w:val="both"/>
      </w:pPr>
      <w:r w:rsidRPr="003210D3">
        <w:t>Smluvní strany se zavazují poskytnout si vzájemně veškerou p</w:t>
      </w:r>
      <w:r w:rsidR="00565295">
        <w:t>otřebnou součinnost a</w:t>
      </w:r>
      <w:r w:rsidR="00C7079C">
        <w:t> </w:t>
      </w:r>
      <w:r w:rsidR="00565295">
        <w:t xml:space="preserve">podklady </w:t>
      </w:r>
      <w:r w:rsidRPr="003210D3">
        <w:t xml:space="preserve">pro zajištění bezproblémové a efektivní realizace této smlouvy, </w:t>
      </w:r>
      <w:r w:rsidR="00565295">
        <w:t>a to zejména v</w:t>
      </w:r>
      <w:r w:rsidR="00C40643">
        <w:t> </w:t>
      </w:r>
      <w:r w:rsidR="00565295">
        <w:t xml:space="preserve">případě jednání </w:t>
      </w:r>
      <w:r w:rsidRPr="003210D3">
        <w:t>s Úřadem na ochranu osobních údajů nebo s jinými veřejnoprávními orgány.</w:t>
      </w:r>
    </w:p>
    <w:p w:rsidR="004438C5" w:rsidRPr="003210D3" w:rsidRDefault="00574A28" w:rsidP="00BD22F9">
      <w:pPr>
        <w:pStyle w:val="rove2"/>
        <w:jc w:val="both"/>
      </w:pPr>
      <w:r w:rsidRPr="003210D3">
        <w:t>Tato smlouva pře</w:t>
      </w:r>
      <w:r w:rsidR="00C40643">
        <w:t>d</w:t>
      </w:r>
      <w:r w:rsidRPr="003210D3">
        <w:t>stavuje úplné ujednání mezi smluvními stra</w:t>
      </w:r>
      <w:r w:rsidR="00565295">
        <w:t xml:space="preserve">nami ve vztahu k předmětu této </w:t>
      </w:r>
      <w:r w:rsidRPr="003210D3">
        <w:t>smlouvy.</w:t>
      </w:r>
    </w:p>
    <w:p w:rsidR="004438C5" w:rsidRPr="003210D3" w:rsidRDefault="00574A28" w:rsidP="00BD22F9">
      <w:pPr>
        <w:pStyle w:val="rove2"/>
        <w:jc w:val="both"/>
      </w:pPr>
      <w:r w:rsidRPr="003210D3">
        <w:t>Tato smlouva může být měněna nebo doplňována písem</w:t>
      </w:r>
      <w:r w:rsidR="00565295">
        <w:t xml:space="preserve">nými dodatky podepsanými všemi </w:t>
      </w:r>
      <w:r w:rsidRPr="003210D3">
        <w:t>smluvními stranami.</w:t>
      </w:r>
    </w:p>
    <w:p w:rsidR="004438C5" w:rsidRPr="003210D3" w:rsidRDefault="00574A28" w:rsidP="00BD22F9">
      <w:pPr>
        <w:pStyle w:val="rove2"/>
        <w:jc w:val="both"/>
      </w:pPr>
      <w:r w:rsidRPr="003210D3">
        <w:t>Tato smlouva je vyhotovena ve 2 stejnopisech. Každá smluvní strana obdrží 1 stejnopis.</w:t>
      </w:r>
    </w:p>
    <w:p w:rsidR="004438C5" w:rsidRPr="003210D3" w:rsidRDefault="00574A28" w:rsidP="00BD22F9">
      <w:pPr>
        <w:pStyle w:val="rove2"/>
        <w:jc w:val="both"/>
      </w:pPr>
      <w:r w:rsidRPr="003210D3">
        <w:t>Každá ze smluvních stran nese své vlastní náklady vzniklé v důsledku uzavírání této smlouvy.</w:t>
      </w:r>
    </w:p>
    <w:p w:rsidR="005E2A73" w:rsidRDefault="00724DAC" w:rsidP="00C9644A">
      <w:pPr>
        <w:pStyle w:val="rove2"/>
        <w:jc w:val="both"/>
      </w:pPr>
      <w:r w:rsidRPr="00724DAC">
        <w:t>Tato smlouva nabývá účinnosti v okamžiku jejího podpisu všemi smluvními stranami a</w:t>
      </w:r>
      <w:r w:rsidR="00C7079C">
        <w:t> </w:t>
      </w:r>
      <w:r w:rsidRPr="00724DAC">
        <w:t>vložením objednatelem do registru smluv. Objednatel je povinen smlouvu vložit do</w:t>
      </w:r>
      <w:r w:rsidR="00C7079C">
        <w:t> </w:t>
      </w:r>
      <w:r w:rsidRPr="00724DAC">
        <w:t>registru smluv bez zbytečného odkladu, nejpozději do 30 dnů od uzavření smlouvy.</w:t>
      </w:r>
    </w:p>
    <w:p w:rsidR="00724DAC" w:rsidRDefault="00724DAC" w:rsidP="00C9644A">
      <w:pPr>
        <w:pStyle w:val="rove2"/>
        <w:jc w:val="both"/>
      </w:pPr>
      <w:r w:rsidRPr="00724DAC">
        <w:t>Poskytovatel souhlasí s uveřejněním smlouvy v registru smluv Objednatelem.</w:t>
      </w:r>
    </w:p>
    <w:p w:rsidR="00C83940" w:rsidRPr="003210D3" w:rsidRDefault="00C83940" w:rsidP="00C7079C">
      <w:pPr>
        <w:pStyle w:val="rove1"/>
        <w:numPr>
          <w:ilvl w:val="0"/>
          <w:numId w:val="0"/>
        </w:numPr>
        <w:tabs>
          <w:tab w:val="left" w:pos="567"/>
        </w:tabs>
        <w:spacing w:after="0"/>
        <w:ind w:left="360"/>
      </w:pPr>
      <w:r>
        <w:t>Podpisy:</w:t>
      </w:r>
    </w:p>
    <w:tbl>
      <w:tblPr>
        <w:tblStyle w:val="Mkatabulky"/>
        <w:tblW w:w="9441" w:type="dxa"/>
        <w:tblInd w:w="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6"/>
        <w:gridCol w:w="251"/>
        <w:gridCol w:w="238"/>
        <w:gridCol w:w="4516"/>
      </w:tblGrid>
      <w:tr w:rsidR="00C83940" w:rsidTr="00C7079C">
        <w:trPr>
          <w:trHeight w:val="629"/>
        </w:trPr>
        <w:tc>
          <w:tcPr>
            <w:tcW w:w="4436" w:type="dxa"/>
          </w:tcPr>
          <w:p w:rsidR="00C83940" w:rsidRDefault="00C83940" w:rsidP="00C7079C">
            <w:pPr>
              <w:pStyle w:val="Odstavecseseznamem"/>
              <w:tabs>
                <w:tab w:val="left" w:pos="567"/>
              </w:tabs>
              <w:spacing w:after="0"/>
              <w:ind w:left="566" w:hanging="566"/>
            </w:pPr>
            <w:r w:rsidRPr="00922ED6">
              <w:t>Praha</w:t>
            </w:r>
            <w:r>
              <w:t>, datum dle el. podpisu</w:t>
            </w:r>
          </w:p>
          <w:p w:rsidR="005843C5" w:rsidRPr="005843C5" w:rsidRDefault="005843C5" w:rsidP="00C7079C">
            <w:pPr>
              <w:pStyle w:val="Odstavecseseznamem"/>
              <w:tabs>
                <w:tab w:val="left" w:pos="567"/>
              </w:tabs>
              <w:spacing w:after="0"/>
              <w:ind w:left="566" w:hanging="566"/>
              <w:rPr>
                <w:rFonts w:ascii="Open Sans" w:hAnsi="Open Sans" w:cs="Open Sans"/>
                <w:color w:val="000000"/>
                <w:sz w:val="48"/>
                <w:szCs w:val="48"/>
                <w:shd w:val="clear" w:color="auto" w:fill="FFFFFF"/>
              </w:rPr>
            </w:pPr>
          </w:p>
        </w:tc>
        <w:tc>
          <w:tcPr>
            <w:tcW w:w="251" w:type="dxa"/>
          </w:tcPr>
          <w:p w:rsidR="00C83940" w:rsidRDefault="00C83940" w:rsidP="00C44C56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</w:p>
        </w:tc>
        <w:tc>
          <w:tcPr>
            <w:tcW w:w="238" w:type="dxa"/>
          </w:tcPr>
          <w:p w:rsidR="00C83940" w:rsidRDefault="00C83940" w:rsidP="00C44C56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</w:p>
        </w:tc>
        <w:tc>
          <w:tcPr>
            <w:tcW w:w="4516" w:type="dxa"/>
            <w:shd w:val="clear" w:color="auto" w:fill="auto"/>
          </w:tcPr>
          <w:p w:rsidR="00C83940" w:rsidRDefault="00C83940" w:rsidP="00C7079C">
            <w:pPr>
              <w:pStyle w:val="Odstavecseseznamem"/>
              <w:tabs>
                <w:tab w:val="left" w:pos="567"/>
              </w:tabs>
              <w:spacing w:after="0"/>
              <w:ind w:left="0"/>
            </w:pPr>
            <w:r>
              <w:t>Brno, datum dle el. podpisu</w:t>
            </w:r>
          </w:p>
        </w:tc>
      </w:tr>
      <w:tr w:rsidR="00C83940" w:rsidTr="00526F10">
        <w:trPr>
          <w:trHeight w:val="291"/>
        </w:trPr>
        <w:tc>
          <w:tcPr>
            <w:tcW w:w="4436" w:type="dxa"/>
            <w:tcBorders>
              <w:top w:val="single" w:sz="4" w:space="0" w:color="auto"/>
            </w:tcBorders>
            <w:shd w:val="clear" w:color="auto" w:fill="auto"/>
          </w:tcPr>
          <w:p w:rsidR="00C83940" w:rsidRPr="005843C5" w:rsidRDefault="00C83940" w:rsidP="00C44C56">
            <w:pPr>
              <w:pStyle w:val="Odstavecseseznamem"/>
              <w:tabs>
                <w:tab w:val="left" w:pos="567"/>
              </w:tabs>
              <w:spacing w:after="0" w:line="240" w:lineRule="auto"/>
              <w:ind w:left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843C5">
              <w:rPr>
                <w:color w:val="000000"/>
                <w:sz w:val="22"/>
                <w:szCs w:val="22"/>
                <w:shd w:val="clear" w:color="auto" w:fill="FFFFFF"/>
              </w:rPr>
              <w:t>Domov pro seniory Chodov</w:t>
            </w:r>
          </w:p>
          <w:p w:rsidR="00C83940" w:rsidRPr="005843C5" w:rsidRDefault="00C83940" w:rsidP="00C44C56">
            <w:pPr>
              <w:pStyle w:val="Odstavecseseznamem"/>
              <w:tabs>
                <w:tab w:val="left" w:pos="567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5843C5">
              <w:rPr>
                <w:color w:val="000000"/>
                <w:sz w:val="22"/>
                <w:szCs w:val="22"/>
                <w:shd w:val="clear" w:color="auto" w:fill="FFFFFF"/>
              </w:rPr>
              <w:t>Mgr. Bc. Ilona Veselá</w:t>
            </w:r>
          </w:p>
        </w:tc>
        <w:tc>
          <w:tcPr>
            <w:tcW w:w="251" w:type="dxa"/>
          </w:tcPr>
          <w:p w:rsidR="00C83940" w:rsidRDefault="00C83940" w:rsidP="00C44C56">
            <w:pPr>
              <w:pStyle w:val="Standard"/>
              <w:spacing w:after="0" w:line="240" w:lineRule="auto"/>
            </w:pPr>
          </w:p>
        </w:tc>
        <w:tc>
          <w:tcPr>
            <w:tcW w:w="238" w:type="dxa"/>
          </w:tcPr>
          <w:p w:rsidR="00C83940" w:rsidRDefault="00C83940" w:rsidP="00C44C56">
            <w:pPr>
              <w:pStyle w:val="Standard"/>
              <w:spacing w:after="0" w:line="240" w:lineRule="auto"/>
            </w:pPr>
          </w:p>
        </w:tc>
        <w:tc>
          <w:tcPr>
            <w:tcW w:w="4516" w:type="dxa"/>
            <w:tcBorders>
              <w:top w:val="single" w:sz="4" w:space="0" w:color="auto"/>
            </w:tcBorders>
          </w:tcPr>
          <w:p w:rsidR="00C83940" w:rsidRPr="005843C5" w:rsidRDefault="00C83940" w:rsidP="00C44C56">
            <w:pPr>
              <w:pStyle w:val="Standard"/>
              <w:spacing w:after="0" w:line="240" w:lineRule="auto"/>
              <w:rPr>
                <w:sz w:val="22"/>
                <w:szCs w:val="22"/>
              </w:rPr>
            </w:pPr>
            <w:r w:rsidRPr="005843C5">
              <w:rPr>
                <w:b/>
                <w:bCs/>
                <w:sz w:val="22"/>
                <w:szCs w:val="22"/>
              </w:rPr>
              <w:t>Virtual Visit</w:t>
            </w:r>
            <w:r w:rsidRPr="005843C5">
              <w:rPr>
                <w:sz w:val="22"/>
                <w:szCs w:val="22"/>
              </w:rPr>
              <w:br/>
              <w:t>Mgr. Petr Pospíchal</w:t>
            </w:r>
          </w:p>
        </w:tc>
      </w:tr>
      <w:tr w:rsidR="00C83940" w:rsidTr="00526F10">
        <w:trPr>
          <w:trHeight w:val="606"/>
        </w:trPr>
        <w:tc>
          <w:tcPr>
            <w:tcW w:w="4436" w:type="dxa"/>
            <w:shd w:val="clear" w:color="auto" w:fill="auto"/>
          </w:tcPr>
          <w:p w:rsidR="00C83940" w:rsidRPr="005843C5" w:rsidRDefault="00C83940" w:rsidP="00C44C56">
            <w:pPr>
              <w:pStyle w:val="Standard"/>
              <w:spacing w:after="0"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843C5">
              <w:rPr>
                <w:color w:val="000000"/>
                <w:sz w:val="22"/>
                <w:szCs w:val="22"/>
                <w:shd w:val="clear" w:color="auto" w:fill="FFFFFF"/>
              </w:rPr>
              <w:t>ilona.vesela@seniordomov.cz</w:t>
            </w:r>
          </w:p>
        </w:tc>
        <w:tc>
          <w:tcPr>
            <w:tcW w:w="251" w:type="dxa"/>
          </w:tcPr>
          <w:p w:rsidR="00C83940" w:rsidRDefault="00C83940" w:rsidP="00C44C56">
            <w:pPr>
              <w:pStyle w:val="Standard"/>
              <w:spacing w:after="0" w:line="240" w:lineRule="auto"/>
            </w:pPr>
          </w:p>
        </w:tc>
        <w:tc>
          <w:tcPr>
            <w:tcW w:w="238" w:type="dxa"/>
          </w:tcPr>
          <w:p w:rsidR="00C83940" w:rsidRDefault="00C83940" w:rsidP="00C44C56">
            <w:pPr>
              <w:pStyle w:val="Standard"/>
              <w:spacing w:after="0" w:line="240" w:lineRule="auto"/>
            </w:pPr>
          </w:p>
        </w:tc>
        <w:tc>
          <w:tcPr>
            <w:tcW w:w="4516" w:type="dxa"/>
          </w:tcPr>
          <w:p w:rsidR="00C83940" w:rsidRPr="005843C5" w:rsidRDefault="00C83940" w:rsidP="00C44C56">
            <w:pPr>
              <w:pStyle w:val="Standard"/>
              <w:spacing w:after="0" w:line="240" w:lineRule="auto"/>
              <w:rPr>
                <w:sz w:val="22"/>
                <w:szCs w:val="22"/>
              </w:rPr>
            </w:pPr>
            <w:r w:rsidRPr="005843C5">
              <w:rPr>
                <w:sz w:val="22"/>
                <w:szCs w:val="22"/>
              </w:rPr>
              <w:t>info@virtualvisit.cz</w:t>
            </w:r>
          </w:p>
        </w:tc>
      </w:tr>
    </w:tbl>
    <w:p w:rsidR="00C272B3" w:rsidRPr="00C272B3" w:rsidRDefault="00C272B3" w:rsidP="00C56EB9">
      <w:pPr>
        <w:pStyle w:val="rove3"/>
        <w:numPr>
          <w:ilvl w:val="0"/>
          <w:numId w:val="0"/>
        </w:numPr>
        <w:ind w:left="720" w:right="-142"/>
        <w:jc w:val="both"/>
        <w:rPr>
          <w:bCs/>
        </w:rPr>
      </w:pPr>
    </w:p>
    <w:sectPr w:rsidR="00C272B3" w:rsidRPr="00C272B3" w:rsidSect="00521E7F">
      <w:footerReference w:type="default" r:id="rId10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F61" w:rsidRDefault="002C4F61" w:rsidP="004438C5">
      <w:r>
        <w:separator/>
      </w:r>
    </w:p>
  </w:endnote>
  <w:endnote w:type="continuationSeparator" w:id="0">
    <w:p w:rsidR="002C4F61" w:rsidRDefault="002C4F61" w:rsidP="004438C5">
      <w:r>
        <w:continuationSeparator/>
      </w:r>
    </w:p>
  </w:endnote>
  <w:endnote w:type="continuationNotice" w:id="1">
    <w:p w:rsidR="002C4F61" w:rsidRDefault="002C4F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8C5" w:rsidRDefault="00AA669B" w:rsidP="00C56EB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7AB0">
      <w:rPr>
        <w:rFonts w:hint="eastAsia"/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F61" w:rsidRDefault="002C4F61" w:rsidP="004438C5">
      <w:r w:rsidRPr="004438C5">
        <w:rPr>
          <w:color w:val="000000"/>
        </w:rPr>
        <w:separator/>
      </w:r>
    </w:p>
  </w:footnote>
  <w:footnote w:type="continuationSeparator" w:id="0">
    <w:p w:rsidR="002C4F61" w:rsidRDefault="002C4F61" w:rsidP="004438C5">
      <w:r>
        <w:continuationSeparator/>
      </w:r>
    </w:p>
  </w:footnote>
  <w:footnote w:type="continuationNotice" w:id="1">
    <w:p w:rsidR="002C4F61" w:rsidRDefault="002C4F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45C6"/>
    <w:multiLevelType w:val="multilevel"/>
    <w:tmpl w:val="F588F484"/>
    <w:styleLink w:val="WWNum20"/>
    <w:lvl w:ilvl="0">
      <w:start w:val="1"/>
      <w:numFmt w:val="upperRoman"/>
      <w:lvlText w:val="%1."/>
      <w:lvlJc w:val="center"/>
    </w:lvl>
    <w:lvl w:ilvl="1">
      <w:start w:val="1"/>
      <w:numFmt w:val="decimal"/>
      <w:lvlText w:val="%2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numFmt w:val="bullet"/>
      <w:lvlText w:val=""/>
      <w:lvlJc w:val="left"/>
      <w:rPr>
        <w:rFonts w:ascii="Symbol" w:hAnsi="Symbo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7DF14DA"/>
    <w:multiLevelType w:val="multilevel"/>
    <w:tmpl w:val="5EC88C76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0A434E4B"/>
    <w:multiLevelType w:val="multilevel"/>
    <w:tmpl w:val="8E6AFDE0"/>
    <w:styleLink w:val="WWNum4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B4620B7"/>
    <w:multiLevelType w:val="multilevel"/>
    <w:tmpl w:val="AB6E203C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E545553"/>
    <w:multiLevelType w:val="multilevel"/>
    <w:tmpl w:val="4508A72C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EE513E4"/>
    <w:multiLevelType w:val="multilevel"/>
    <w:tmpl w:val="8E1A127A"/>
    <w:styleLink w:val="WWNum1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2E62751"/>
    <w:multiLevelType w:val="multilevel"/>
    <w:tmpl w:val="2AA2E256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45F2C07"/>
    <w:multiLevelType w:val="multilevel"/>
    <w:tmpl w:val="A0AC8856"/>
    <w:styleLink w:val="WWNum10"/>
    <w:lvl w:ilvl="0">
      <w:start w:val="1"/>
      <w:numFmt w:val="upperRoman"/>
      <w:lvlText w:val="%1."/>
      <w:lvlJc w:val="center"/>
    </w:lvl>
    <w:lvl w:ilvl="1">
      <w:start w:val="1"/>
      <w:numFmt w:val="decimal"/>
      <w:lvlText w:val="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5D078BB"/>
    <w:multiLevelType w:val="multilevel"/>
    <w:tmpl w:val="EFDA11DA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9D778DE"/>
    <w:multiLevelType w:val="multilevel"/>
    <w:tmpl w:val="5E6249B4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1A79481A"/>
    <w:multiLevelType w:val="multilevel"/>
    <w:tmpl w:val="C414AAF4"/>
    <w:styleLink w:val="WWNum7"/>
    <w:lvl w:ilvl="0">
      <w:start w:val="1"/>
      <w:numFmt w:val="upperRoman"/>
      <w:lvlText w:val="%1."/>
      <w:lvlJc w:val="righ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1C9A776D"/>
    <w:multiLevelType w:val="multilevel"/>
    <w:tmpl w:val="A1501246"/>
    <w:styleLink w:val="Bezseznamu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1FD2008F"/>
    <w:multiLevelType w:val="multilevel"/>
    <w:tmpl w:val="21F2861C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239A750B"/>
    <w:multiLevelType w:val="multilevel"/>
    <w:tmpl w:val="D3B8D2B8"/>
    <w:styleLink w:val="WWNum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23C16B51"/>
    <w:multiLevelType w:val="multilevel"/>
    <w:tmpl w:val="B192A0B6"/>
    <w:styleLink w:val="WWNum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27D1418A"/>
    <w:multiLevelType w:val="multilevel"/>
    <w:tmpl w:val="30A8F12C"/>
    <w:styleLink w:val="WWNum28"/>
    <w:lvl w:ilvl="0">
      <w:start w:val="1"/>
      <w:numFmt w:val="decimal"/>
      <w:lvlText w:val="%1."/>
      <w:lvlJc w:val="center"/>
    </w:lvl>
    <w:lvl w:ilvl="1">
      <w:start w:val="1"/>
      <w:numFmt w:val="decimal"/>
      <w:lvlText w:val="%1.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numFmt w:val="bullet"/>
      <w:lvlText w:val=""/>
      <w:lvlJc w:val="left"/>
      <w:rPr>
        <w:rFonts w:ascii="Symbol" w:hAnsi="Symbo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7F80390"/>
    <w:multiLevelType w:val="multilevel"/>
    <w:tmpl w:val="DA9AFD8E"/>
    <w:styleLink w:val="WW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2A774E4B"/>
    <w:multiLevelType w:val="multilevel"/>
    <w:tmpl w:val="8CD673A4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2E0E78FF"/>
    <w:multiLevelType w:val="multilevel"/>
    <w:tmpl w:val="51046A9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E1231E3"/>
    <w:multiLevelType w:val="multilevel"/>
    <w:tmpl w:val="26FCE378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33D7708C"/>
    <w:multiLevelType w:val="multilevel"/>
    <w:tmpl w:val="DA76A218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34E04304"/>
    <w:multiLevelType w:val="multilevel"/>
    <w:tmpl w:val="435EDCC0"/>
    <w:styleLink w:val="WWNum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377D7241"/>
    <w:multiLevelType w:val="multilevel"/>
    <w:tmpl w:val="E57413A4"/>
    <w:styleLink w:val="WWNum38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3A83677F"/>
    <w:multiLevelType w:val="multilevel"/>
    <w:tmpl w:val="893A219E"/>
    <w:styleLink w:val="WWNum4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3BDA680F"/>
    <w:multiLevelType w:val="multilevel"/>
    <w:tmpl w:val="C2FCB932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43BA7598"/>
    <w:multiLevelType w:val="multilevel"/>
    <w:tmpl w:val="50EA952E"/>
    <w:styleLink w:val="WWNum17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44C33AFA"/>
    <w:multiLevelType w:val="multilevel"/>
    <w:tmpl w:val="CD8CEB74"/>
    <w:styleLink w:val="WWNum18"/>
    <w:lvl w:ilvl="0">
      <w:start w:val="1"/>
      <w:numFmt w:val="decimal"/>
      <w:pStyle w:val="rove1"/>
      <w:lvlText w:val="%1."/>
      <w:lvlJc w:val="left"/>
      <w:pPr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ind w:left="792" w:hanging="432"/>
      </w:pPr>
    </w:lvl>
    <w:lvl w:ilvl="2">
      <w:start w:val="1"/>
      <w:numFmt w:val="decimal"/>
      <w:pStyle w:val="rov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9C390C"/>
    <w:multiLevelType w:val="multilevel"/>
    <w:tmpl w:val="8C2E38E0"/>
    <w:styleLink w:val="WWNum3"/>
    <w:lvl w:ilvl="0">
      <w:start w:val="1"/>
      <w:numFmt w:val="upperRoman"/>
      <w:lvlText w:val="%1."/>
      <w:lvlJc w:val="righ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4B41354C"/>
    <w:multiLevelType w:val="multilevel"/>
    <w:tmpl w:val="BAA62546"/>
    <w:styleLink w:val="WWNum3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572A411B"/>
    <w:multiLevelType w:val="multilevel"/>
    <w:tmpl w:val="C23AC80E"/>
    <w:styleLink w:val="WWNum29"/>
    <w:lvl w:ilvl="0">
      <w:start w:val="1"/>
      <w:numFmt w:val="decimal"/>
      <w:lvlText w:val="%1."/>
      <w:lvlJc w:val="center"/>
    </w:lvl>
    <w:lvl w:ilvl="1">
      <w:start w:val="1"/>
      <w:numFmt w:val="decimal"/>
      <w:lvlText w:val="%1.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numFmt w:val="bullet"/>
      <w:lvlText w:val=""/>
      <w:lvlJc w:val="left"/>
      <w:rPr>
        <w:rFonts w:ascii="Symbol" w:hAnsi="Symbo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592A69A9"/>
    <w:multiLevelType w:val="multilevel"/>
    <w:tmpl w:val="899A63F4"/>
    <w:styleLink w:val="WWNum1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5D4E56AF"/>
    <w:multiLevelType w:val="multilevel"/>
    <w:tmpl w:val="5BF668A0"/>
    <w:styleLink w:val="WWNum2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5D7350DD"/>
    <w:multiLevelType w:val="multilevel"/>
    <w:tmpl w:val="D592F018"/>
    <w:styleLink w:val="WWNum1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5EC62D0C"/>
    <w:multiLevelType w:val="multilevel"/>
    <w:tmpl w:val="A86A5DD2"/>
    <w:styleLink w:val="WWNum3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5F79019F"/>
    <w:multiLevelType w:val="multilevel"/>
    <w:tmpl w:val="E4A89DAC"/>
    <w:styleLink w:val="WWNum6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73F1B84"/>
    <w:multiLevelType w:val="multilevel"/>
    <w:tmpl w:val="973AFAF8"/>
    <w:styleLink w:val="WWNum5"/>
    <w:lvl w:ilvl="0">
      <w:start w:val="1"/>
      <w:numFmt w:val="upperRoman"/>
      <w:lvlText w:val="%1."/>
      <w:lvlJc w:val="center"/>
    </w:lvl>
    <w:lvl w:ilvl="1">
      <w:start w:val="1"/>
      <w:numFmt w:val="decimal"/>
      <w:lvlText w:val="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77B284F"/>
    <w:multiLevelType w:val="multilevel"/>
    <w:tmpl w:val="225EE8C8"/>
    <w:styleLink w:val="WWNum4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 w15:restartNumberingAfterBreak="0">
    <w:nsid w:val="6994149B"/>
    <w:multiLevelType w:val="multilevel"/>
    <w:tmpl w:val="7638DEEC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6EA75F0B"/>
    <w:multiLevelType w:val="multilevel"/>
    <w:tmpl w:val="0A7A2894"/>
    <w:styleLink w:val="WWNum9"/>
    <w:lvl w:ilvl="0">
      <w:start w:val="1"/>
      <w:numFmt w:val="upperRoman"/>
      <w:lvlText w:val="%1."/>
      <w:lvlJc w:val="center"/>
    </w:lvl>
    <w:lvl w:ilvl="1">
      <w:start w:val="1"/>
      <w:numFmt w:val="decimal"/>
      <w:lvlText w:val="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74552619"/>
    <w:multiLevelType w:val="multilevel"/>
    <w:tmpl w:val="726AC3E0"/>
    <w:styleLink w:val="WWNum8"/>
    <w:lvl w:ilvl="0">
      <w:start w:val="1"/>
      <w:numFmt w:val="upperRoman"/>
      <w:lvlText w:val="%1."/>
      <w:lvlJc w:val="center"/>
    </w:lvl>
    <w:lvl w:ilvl="1">
      <w:start w:val="1"/>
      <w:numFmt w:val="decimal"/>
      <w:lvlText w:val="%2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798662B4"/>
    <w:multiLevelType w:val="multilevel"/>
    <w:tmpl w:val="CD4C6C5C"/>
    <w:styleLink w:val="WWNum4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B0255AE"/>
    <w:multiLevelType w:val="multilevel"/>
    <w:tmpl w:val="9072EFBA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7CA925AA"/>
    <w:multiLevelType w:val="multilevel"/>
    <w:tmpl w:val="4D60C956"/>
    <w:styleLink w:val="WWNum3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-"/>
      <w:lvlJc w:val="left"/>
      <w:rPr>
        <w:rFonts w:ascii="Calibri" w:eastAsia="Calibri" w:hAnsi="Calibri" w:cs="Calibri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F290FA3"/>
    <w:multiLevelType w:val="multilevel"/>
    <w:tmpl w:val="34A025CE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27"/>
  </w:num>
  <w:num w:numId="5">
    <w:abstractNumId w:val="16"/>
  </w:num>
  <w:num w:numId="6">
    <w:abstractNumId w:val="35"/>
  </w:num>
  <w:num w:numId="7">
    <w:abstractNumId w:val="34"/>
  </w:num>
  <w:num w:numId="8">
    <w:abstractNumId w:val="10"/>
  </w:num>
  <w:num w:numId="9">
    <w:abstractNumId w:val="39"/>
  </w:num>
  <w:num w:numId="10">
    <w:abstractNumId w:val="38"/>
  </w:num>
  <w:num w:numId="11">
    <w:abstractNumId w:val="7"/>
  </w:num>
  <w:num w:numId="12">
    <w:abstractNumId w:val="30"/>
  </w:num>
  <w:num w:numId="13">
    <w:abstractNumId w:val="5"/>
  </w:num>
  <w:num w:numId="14">
    <w:abstractNumId w:val="4"/>
  </w:num>
  <w:num w:numId="15">
    <w:abstractNumId w:val="32"/>
  </w:num>
  <w:num w:numId="16">
    <w:abstractNumId w:val="19"/>
  </w:num>
  <w:num w:numId="17">
    <w:abstractNumId w:val="6"/>
  </w:num>
  <w:num w:numId="18">
    <w:abstractNumId w:val="25"/>
  </w:num>
  <w:num w:numId="19">
    <w:abstractNumId w:val="26"/>
    <w:lvlOverride w:ilvl="0">
      <w:lvl w:ilvl="0">
        <w:start w:val="1"/>
        <w:numFmt w:val="decimal"/>
        <w:pStyle w:val="rov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rove2"/>
        <w:lvlText w:val="%1.%2."/>
        <w:lvlJc w:val="left"/>
        <w:pPr>
          <w:ind w:left="792" w:hanging="432"/>
        </w:pPr>
        <w:rPr>
          <w:b w:val="0"/>
          <w:bCs/>
        </w:rPr>
      </w:lvl>
    </w:lvlOverride>
    <w:lvlOverride w:ilvl="2">
      <w:lvl w:ilvl="2">
        <w:start w:val="1"/>
        <w:numFmt w:val="decimal"/>
        <w:pStyle w:val="rove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3"/>
  </w:num>
  <w:num w:numId="21">
    <w:abstractNumId w:val="0"/>
  </w:num>
  <w:num w:numId="22">
    <w:abstractNumId w:val="1"/>
  </w:num>
  <w:num w:numId="23">
    <w:abstractNumId w:val="9"/>
  </w:num>
  <w:num w:numId="24">
    <w:abstractNumId w:val="41"/>
  </w:num>
  <w:num w:numId="25">
    <w:abstractNumId w:val="18"/>
  </w:num>
  <w:num w:numId="26">
    <w:abstractNumId w:val="8"/>
  </w:num>
  <w:num w:numId="27">
    <w:abstractNumId w:val="17"/>
  </w:num>
  <w:num w:numId="28">
    <w:abstractNumId w:val="31"/>
  </w:num>
  <w:num w:numId="29">
    <w:abstractNumId w:val="15"/>
  </w:num>
  <w:num w:numId="30">
    <w:abstractNumId w:val="29"/>
  </w:num>
  <w:num w:numId="31">
    <w:abstractNumId w:val="12"/>
  </w:num>
  <w:num w:numId="32">
    <w:abstractNumId w:val="14"/>
  </w:num>
  <w:num w:numId="33">
    <w:abstractNumId w:val="42"/>
  </w:num>
  <w:num w:numId="34">
    <w:abstractNumId w:val="24"/>
  </w:num>
  <w:num w:numId="35">
    <w:abstractNumId w:val="20"/>
  </w:num>
  <w:num w:numId="36">
    <w:abstractNumId w:val="43"/>
  </w:num>
  <w:num w:numId="37">
    <w:abstractNumId w:val="37"/>
  </w:num>
  <w:num w:numId="38">
    <w:abstractNumId w:val="28"/>
  </w:num>
  <w:num w:numId="39">
    <w:abstractNumId w:val="22"/>
  </w:num>
  <w:num w:numId="40">
    <w:abstractNumId w:val="33"/>
  </w:num>
  <w:num w:numId="41">
    <w:abstractNumId w:val="36"/>
  </w:num>
  <w:num w:numId="42">
    <w:abstractNumId w:val="40"/>
  </w:num>
  <w:num w:numId="43">
    <w:abstractNumId w:val="23"/>
  </w:num>
  <w:num w:numId="44">
    <w:abstractNumId w:val="2"/>
  </w:num>
  <w:num w:numId="45">
    <w:abstractNumId w:val="26"/>
    <w:lvlOverride w:ilvl="0">
      <w:lvl w:ilvl="0">
        <w:start w:val="1"/>
        <w:numFmt w:val="decimal"/>
        <w:pStyle w:val="rov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rove2"/>
        <w:lvlText w:val="%1.%2."/>
        <w:lvlJc w:val="left"/>
        <w:pPr>
          <w:ind w:left="792" w:hanging="432"/>
        </w:pPr>
        <w:rPr>
          <w:b w:val="0"/>
          <w:bCs/>
        </w:rPr>
      </w:lvl>
    </w:lvlOverride>
    <w:lvlOverride w:ilvl="2">
      <w:lvl w:ilvl="2">
        <w:start w:val="1"/>
        <w:numFmt w:val="decimal"/>
        <w:pStyle w:val="rove3"/>
        <w:lvlText w:val="%1.%2.%3."/>
        <w:lvlJc w:val="left"/>
        <w:pPr>
          <w:ind w:left="1224" w:hanging="504"/>
        </w:pPr>
        <w:rPr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6">
    <w:abstractNumId w:val="26"/>
    <w:lvlOverride w:ilvl="0">
      <w:startOverride w:val="1"/>
      <w:lvl w:ilvl="0">
        <w:start w:val="1"/>
        <w:numFmt w:val="decimal"/>
        <w:pStyle w:val="rove1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pStyle w:val="rove2"/>
        <w:lvlText w:val="%1.%2."/>
        <w:lvlJc w:val="left"/>
        <w:pPr>
          <w:ind w:left="792" w:hanging="432"/>
        </w:pPr>
        <w:rPr>
          <w:b w:val="0"/>
          <w:bCs/>
        </w:rPr>
      </w:lvl>
    </w:lvlOverride>
    <w:lvlOverride w:ilvl="2">
      <w:startOverride w:val="1"/>
      <w:lvl w:ilvl="2">
        <w:start w:val="1"/>
        <w:numFmt w:val="decimal"/>
        <w:pStyle w:val="rove3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7">
    <w:abstractNumId w:val="2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C5"/>
    <w:rsid w:val="0002476E"/>
    <w:rsid w:val="00025441"/>
    <w:rsid w:val="00031C02"/>
    <w:rsid w:val="000344F8"/>
    <w:rsid w:val="00040B06"/>
    <w:rsid w:val="000441B1"/>
    <w:rsid w:val="000604A2"/>
    <w:rsid w:val="00062774"/>
    <w:rsid w:val="000674CE"/>
    <w:rsid w:val="0008044E"/>
    <w:rsid w:val="00086E4C"/>
    <w:rsid w:val="00087745"/>
    <w:rsid w:val="000B0583"/>
    <w:rsid w:val="000C270A"/>
    <w:rsid w:val="000D4EFD"/>
    <w:rsid w:val="000E12F9"/>
    <w:rsid w:val="000E61F9"/>
    <w:rsid w:val="000F559C"/>
    <w:rsid w:val="00101DBD"/>
    <w:rsid w:val="00104FB1"/>
    <w:rsid w:val="001128EA"/>
    <w:rsid w:val="001246F9"/>
    <w:rsid w:val="00147BF7"/>
    <w:rsid w:val="001577BA"/>
    <w:rsid w:val="00162D73"/>
    <w:rsid w:val="00164E04"/>
    <w:rsid w:val="00166C6C"/>
    <w:rsid w:val="001674E3"/>
    <w:rsid w:val="00175032"/>
    <w:rsid w:val="001824AE"/>
    <w:rsid w:val="00187AF2"/>
    <w:rsid w:val="001A40B9"/>
    <w:rsid w:val="001B029D"/>
    <w:rsid w:val="001C1510"/>
    <w:rsid w:val="001C69E5"/>
    <w:rsid w:val="001D3FD4"/>
    <w:rsid w:val="001E0862"/>
    <w:rsid w:val="001E4D51"/>
    <w:rsid w:val="001F505D"/>
    <w:rsid w:val="001F6FB3"/>
    <w:rsid w:val="002010D6"/>
    <w:rsid w:val="002406EF"/>
    <w:rsid w:val="00244216"/>
    <w:rsid w:val="00244BB4"/>
    <w:rsid w:val="00253700"/>
    <w:rsid w:val="00256227"/>
    <w:rsid w:val="002716BB"/>
    <w:rsid w:val="00281D85"/>
    <w:rsid w:val="00283172"/>
    <w:rsid w:val="00292025"/>
    <w:rsid w:val="0029248E"/>
    <w:rsid w:val="0029754E"/>
    <w:rsid w:val="002A262F"/>
    <w:rsid w:val="002B0CFD"/>
    <w:rsid w:val="002B0E4C"/>
    <w:rsid w:val="002C4F61"/>
    <w:rsid w:val="002D1E3D"/>
    <w:rsid w:val="002D4638"/>
    <w:rsid w:val="002D4A1A"/>
    <w:rsid w:val="002E3DC8"/>
    <w:rsid w:val="002F025B"/>
    <w:rsid w:val="002F1CAE"/>
    <w:rsid w:val="002F53D1"/>
    <w:rsid w:val="00304FBC"/>
    <w:rsid w:val="00310D3E"/>
    <w:rsid w:val="00317115"/>
    <w:rsid w:val="003210D3"/>
    <w:rsid w:val="00345074"/>
    <w:rsid w:val="0035733F"/>
    <w:rsid w:val="003634BC"/>
    <w:rsid w:val="00363DFC"/>
    <w:rsid w:val="00370ACE"/>
    <w:rsid w:val="0037656B"/>
    <w:rsid w:val="00391CC8"/>
    <w:rsid w:val="003A11EF"/>
    <w:rsid w:val="003A3225"/>
    <w:rsid w:val="003A7908"/>
    <w:rsid w:val="003D11A0"/>
    <w:rsid w:val="003D74D8"/>
    <w:rsid w:val="003E381E"/>
    <w:rsid w:val="00406015"/>
    <w:rsid w:val="00414B22"/>
    <w:rsid w:val="004247C0"/>
    <w:rsid w:val="00424924"/>
    <w:rsid w:val="0042545B"/>
    <w:rsid w:val="00426B8A"/>
    <w:rsid w:val="0043090B"/>
    <w:rsid w:val="00431413"/>
    <w:rsid w:val="004428D7"/>
    <w:rsid w:val="004436BF"/>
    <w:rsid w:val="004438C5"/>
    <w:rsid w:val="004530CE"/>
    <w:rsid w:val="004555A8"/>
    <w:rsid w:val="00465CE1"/>
    <w:rsid w:val="0048566F"/>
    <w:rsid w:val="00494819"/>
    <w:rsid w:val="004B1B3C"/>
    <w:rsid w:val="004C5179"/>
    <w:rsid w:val="004C6A9F"/>
    <w:rsid w:val="004D7C09"/>
    <w:rsid w:val="004F3DC7"/>
    <w:rsid w:val="004F6505"/>
    <w:rsid w:val="00503E70"/>
    <w:rsid w:val="00510FF8"/>
    <w:rsid w:val="00515FC1"/>
    <w:rsid w:val="00521E7F"/>
    <w:rsid w:val="00526F10"/>
    <w:rsid w:val="005347A0"/>
    <w:rsid w:val="005355CD"/>
    <w:rsid w:val="00537198"/>
    <w:rsid w:val="00565295"/>
    <w:rsid w:val="00572FD7"/>
    <w:rsid w:val="00574A28"/>
    <w:rsid w:val="0057743E"/>
    <w:rsid w:val="005830D4"/>
    <w:rsid w:val="005843C5"/>
    <w:rsid w:val="00593278"/>
    <w:rsid w:val="005A27F8"/>
    <w:rsid w:val="005D05C7"/>
    <w:rsid w:val="005D4B8C"/>
    <w:rsid w:val="005E2A73"/>
    <w:rsid w:val="006346E8"/>
    <w:rsid w:val="00636840"/>
    <w:rsid w:val="00640512"/>
    <w:rsid w:val="0064376E"/>
    <w:rsid w:val="00643D08"/>
    <w:rsid w:val="00652A43"/>
    <w:rsid w:val="00674928"/>
    <w:rsid w:val="00677ABD"/>
    <w:rsid w:val="006848A1"/>
    <w:rsid w:val="006B45A3"/>
    <w:rsid w:val="006C1D89"/>
    <w:rsid w:val="006D323E"/>
    <w:rsid w:val="006D6BE6"/>
    <w:rsid w:val="006F662F"/>
    <w:rsid w:val="006F793A"/>
    <w:rsid w:val="00701877"/>
    <w:rsid w:val="00707AB0"/>
    <w:rsid w:val="0071232C"/>
    <w:rsid w:val="0072170D"/>
    <w:rsid w:val="00724DAC"/>
    <w:rsid w:val="00726037"/>
    <w:rsid w:val="00733163"/>
    <w:rsid w:val="0074738A"/>
    <w:rsid w:val="0075253F"/>
    <w:rsid w:val="00766C54"/>
    <w:rsid w:val="00777AD1"/>
    <w:rsid w:val="00780C72"/>
    <w:rsid w:val="007A0F99"/>
    <w:rsid w:val="007E4675"/>
    <w:rsid w:val="00800826"/>
    <w:rsid w:val="008008FB"/>
    <w:rsid w:val="00802483"/>
    <w:rsid w:val="00802CF7"/>
    <w:rsid w:val="00826800"/>
    <w:rsid w:val="008276CE"/>
    <w:rsid w:val="0083402E"/>
    <w:rsid w:val="0083461F"/>
    <w:rsid w:val="00845BFA"/>
    <w:rsid w:val="00854646"/>
    <w:rsid w:val="00867955"/>
    <w:rsid w:val="00876404"/>
    <w:rsid w:val="00882C55"/>
    <w:rsid w:val="008A1884"/>
    <w:rsid w:val="008B4319"/>
    <w:rsid w:val="008B4EF4"/>
    <w:rsid w:val="008C2D6F"/>
    <w:rsid w:val="008C73D9"/>
    <w:rsid w:val="008D3F95"/>
    <w:rsid w:val="008E7BAA"/>
    <w:rsid w:val="0090232D"/>
    <w:rsid w:val="0091325B"/>
    <w:rsid w:val="00915FDF"/>
    <w:rsid w:val="0092711C"/>
    <w:rsid w:val="009317B1"/>
    <w:rsid w:val="00934B2F"/>
    <w:rsid w:val="00941108"/>
    <w:rsid w:val="00943F21"/>
    <w:rsid w:val="009A402A"/>
    <w:rsid w:val="009C13E8"/>
    <w:rsid w:val="009C2CEE"/>
    <w:rsid w:val="009C7D96"/>
    <w:rsid w:val="009D2A94"/>
    <w:rsid w:val="009E2162"/>
    <w:rsid w:val="009E656F"/>
    <w:rsid w:val="00A367D1"/>
    <w:rsid w:val="00A413EB"/>
    <w:rsid w:val="00A66335"/>
    <w:rsid w:val="00A920A7"/>
    <w:rsid w:val="00A94A93"/>
    <w:rsid w:val="00AA5A97"/>
    <w:rsid w:val="00AA669B"/>
    <w:rsid w:val="00AB084A"/>
    <w:rsid w:val="00AB4D51"/>
    <w:rsid w:val="00AC7DD3"/>
    <w:rsid w:val="00AF0269"/>
    <w:rsid w:val="00B13919"/>
    <w:rsid w:val="00B3780F"/>
    <w:rsid w:val="00B55829"/>
    <w:rsid w:val="00B56769"/>
    <w:rsid w:val="00B64562"/>
    <w:rsid w:val="00B66AE9"/>
    <w:rsid w:val="00B66D07"/>
    <w:rsid w:val="00B8383C"/>
    <w:rsid w:val="00B923E9"/>
    <w:rsid w:val="00BA1E16"/>
    <w:rsid w:val="00BA1F61"/>
    <w:rsid w:val="00BA33C2"/>
    <w:rsid w:val="00BC6965"/>
    <w:rsid w:val="00BD22F9"/>
    <w:rsid w:val="00BD744D"/>
    <w:rsid w:val="00BE55EB"/>
    <w:rsid w:val="00BE5838"/>
    <w:rsid w:val="00BE5BB8"/>
    <w:rsid w:val="00BF367F"/>
    <w:rsid w:val="00C03D87"/>
    <w:rsid w:val="00C24AD6"/>
    <w:rsid w:val="00C26B06"/>
    <w:rsid w:val="00C272B3"/>
    <w:rsid w:val="00C3085D"/>
    <w:rsid w:val="00C34B5D"/>
    <w:rsid w:val="00C40643"/>
    <w:rsid w:val="00C441B6"/>
    <w:rsid w:val="00C5464F"/>
    <w:rsid w:val="00C56EB9"/>
    <w:rsid w:val="00C6621B"/>
    <w:rsid w:val="00C7079C"/>
    <w:rsid w:val="00C83940"/>
    <w:rsid w:val="00C851C9"/>
    <w:rsid w:val="00C93706"/>
    <w:rsid w:val="00C9644A"/>
    <w:rsid w:val="00CA7069"/>
    <w:rsid w:val="00CC08F8"/>
    <w:rsid w:val="00CC16DC"/>
    <w:rsid w:val="00CC4E16"/>
    <w:rsid w:val="00CD790F"/>
    <w:rsid w:val="00CE3C58"/>
    <w:rsid w:val="00CF1488"/>
    <w:rsid w:val="00CF3C31"/>
    <w:rsid w:val="00D202B2"/>
    <w:rsid w:val="00D20F61"/>
    <w:rsid w:val="00D27374"/>
    <w:rsid w:val="00D43A60"/>
    <w:rsid w:val="00D50440"/>
    <w:rsid w:val="00D61494"/>
    <w:rsid w:val="00D81E39"/>
    <w:rsid w:val="00D85BE0"/>
    <w:rsid w:val="00DA1D7E"/>
    <w:rsid w:val="00DB0052"/>
    <w:rsid w:val="00DB41E6"/>
    <w:rsid w:val="00DC7FAB"/>
    <w:rsid w:val="00DF1FFC"/>
    <w:rsid w:val="00DF6B12"/>
    <w:rsid w:val="00DF723B"/>
    <w:rsid w:val="00E11E27"/>
    <w:rsid w:val="00E132C3"/>
    <w:rsid w:val="00E83CC5"/>
    <w:rsid w:val="00E933F8"/>
    <w:rsid w:val="00EC5D47"/>
    <w:rsid w:val="00EE195D"/>
    <w:rsid w:val="00F10E9A"/>
    <w:rsid w:val="00F20EC6"/>
    <w:rsid w:val="00F27120"/>
    <w:rsid w:val="00F44A9D"/>
    <w:rsid w:val="00F750E1"/>
    <w:rsid w:val="00F760C6"/>
    <w:rsid w:val="00F77AA5"/>
    <w:rsid w:val="00F84430"/>
    <w:rsid w:val="00F90457"/>
    <w:rsid w:val="00F91BD5"/>
    <w:rsid w:val="00FA1CD6"/>
    <w:rsid w:val="00FB6809"/>
    <w:rsid w:val="00FC2A38"/>
    <w:rsid w:val="00FC45A2"/>
    <w:rsid w:val="00FC51B1"/>
    <w:rsid w:val="00FC6ECF"/>
    <w:rsid w:val="00FD04E5"/>
    <w:rsid w:val="00FF0CEC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7122"/>
  <w15:chartTrackingRefBased/>
  <w15:docId w15:val="{F5294762-7172-AA48-98FA-C6089853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ECF"/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4438C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438C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4438C5"/>
    <w:pPr>
      <w:spacing w:after="140"/>
    </w:pPr>
  </w:style>
  <w:style w:type="paragraph" w:styleId="Seznam">
    <w:name w:val="List"/>
    <w:basedOn w:val="Textbody"/>
    <w:rsid w:val="004438C5"/>
    <w:rPr>
      <w:rFonts w:cs="Lucida Sans"/>
    </w:rPr>
  </w:style>
  <w:style w:type="paragraph" w:customStyle="1" w:styleId="Titulek1">
    <w:name w:val="Titulek1"/>
    <w:basedOn w:val="Standard"/>
    <w:rsid w:val="004438C5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4438C5"/>
    <w:pPr>
      <w:suppressLineNumbers/>
    </w:pPr>
    <w:rPr>
      <w:rFonts w:cs="Lucida Sans"/>
    </w:rPr>
  </w:style>
  <w:style w:type="paragraph" w:styleId="Odstavecseseznamem">
    <w:name w:val="List Paragraph"/>
    <w:basedOn w:val="Standard"/>
    <w:qFormat/>
    <w:rsid w:val="004438C5"/>
    <w:pPr>
      <w:ind w:left="720"/>
    </w:pPr>
  </w:style>
  <w:style w:type="paragraph" w:styleId="Textkomente">
    <w:name w:val="annotation text"/>
    <w:basedOn w:val="Standard"/>
    <w:rsid w:val="004438C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rsid w:val="004438C5"/>
    <w:rPr>
      <w:b/>
      <w:bCs/>
    </w:rPr>
  </w:style>
  <w:style w:type="paragraph" w:styleId="Textbubliny">
    <w:name w:val="Balloon Text"/>
    <w:basedOn w:val="Standard"/>
    <w:rsid w:val="004438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hlav1">
    <w:name w:val="Záhlaví1"/>
    <w:basedOn w:val="Standard"/>
    <w:rsid w:val="004438C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pat1">
    <w:name w:val="Zápatí1"/>
    <w:basedOn w:val="Standard"/>
    <w:rsid w:val="004438C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rsid w:val="004438C5"/>
    <w:pPr>
      <w:suppressLineNumbers/>
    </w:pPr>
  </w:style>
  <w:style w:type="character" w:styleId="Odkaznakoment">
    <w:name w:val="annotation reference"/>
    <w:rsid w:val="004438C5"/>
    <w:rPr>
      <w:sz w:val="16"/>
      <w:szCs w:val="16"/>
    </w:rPr>
  </w:style>
  <w:style w:type="character" w:customStyle="1" w:styleId="TextkomenteChar">
    <w:name w:val="Text komentáře Char"/>
    <w:rsid w:val="004438C5"/>
    <w:rPr>
      <w:rFonts w:ascii="Calibri" w:eastAsia="Calibri" w:hAnsi="Calibri" w:cs="Calibri"/>
      <w:sz w:val="20"/>
      <w:szCs w:val="20"/>
      <w:lang w:eastAsia="zh-CN"/>
    </w:rPr>
  </w:style>
  <w:style w:type="character" w:customStyle="1" w:styleId="PedmtkomenteChar">
    <w:name w:val="Předmět komentáře Char"/>
    <w:rsid w:val="004438C5"/>
    <w:rPr>
      <w:rFonts w:ascii="Calibri" w:eastAsia="Calibri" w:hAnsi="Calibri" w:cs="Calibri"/>
      <w:b/>
      <w:bCs/>
      <w:sz w:val="20"/>
      <w:szCs w:val="20"/>
      <w:lang w:eastAsia="zh-CN"/>
    </w:rPr>
  </w:style>
  <w:style w:type="character" w:customStyle="1" w:styleId="TextbublinyChar">
    <w:name w:val="Text bubliny Char"/>
    <w:rsid w:val="004438C5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ZhlavChar">
    <w:name w:val="Záhlaví Char"/>
    <w:rsid w:val="004438C5"/>
    <w:rPr>
      <w:rFonts w:ascii="Calibri" w:eastAsia="Calibri" w:hAnsi="Calibri" w:cs="Calibri"/>
      <w:lang w:eastAsia="zh-CN"/>
    </w:rPr>
  </w:style>
  <w:style w:type="character" w:customStyle="1" w:styleId="ZpatChar">
    <w:name w:val="Zápatí Char"/>
    <w:uiPriority w:val="99"/>
    <w:rsid w:val="004438C5"/>
    <w:rPr>
      <w:rFonts w:ascii="Calibri" w:eastAsia="Calibri" w:hAnsi="Calibri" w:cs="Calibri"/>
      <w:lang w:eastAsia="zh-CN"/>
    </w:rPr>
  </w:style>
  <w:style w:type="character" w:customStyle="1" w:styleId="WW8Num1z0">
    <w:name w:val="WW8Num1z0"/>
    <w:rsid w:val="004438C5"/>
  </w:style>
  <w:style w:type="character" w:customStyle="1" w:styleId="TextkomenteChar1">
    <w:name w:val="Text komentáře Char1"/>
    <w:rsid w:val="004438C5"/>
    <w:rPr>
      <w:rFonts w:ascii="Calibri" w:eastAsia="Calibri" w:hAnsi="Calibri" w:cs="Calibri"/>
      <w:lang w:eastAsia="zh-CN"/>
    </w:rPr>
  </w:style>
  <w:style w:type="character" w:customStyle="1" w:styleId="5yl5">
    <w:name w:val="_5yl5"/>
    <w:basedOn w:val="Standardnpsmoodstavce"/>
    <w:rsid w:val="004438C5"/>
  </w:style>
  <w:style w:type="character" w:customStyle="1" w:styleId="Internetlink">
    <w:name w:val="Internet link"/>
    <w:rsid w:val="004438C5"/>
    <w:rPr>
      <w:color w:val="0563C1"/>
      <w:u w:val="single"/>
    </w:rPr>
  </w:style>
  <w:style w:type="character" w:styleId="Siln">
    <w:name w:val="Strong"/>
    <w:rsid w:val="004438C5"/>
    <w:rPr>
      <w:b/>
      <w:bCs/>
    </w:rPr>
  </w:style>
  <w:style w:type="character" w:customStyle="1" w:styleId="apple-converted-space">
    <w:name w:val="apple-converted-space"/>
    <w:basedOn w:val="Standardnpsmoodstavce"/>
    <w:rsid w:val="004438C5"/>
  </w:style>
  <w:style w:type="character" w:customStyle="1" w:styleId="ListLabel1">
    <w:name w:val="ListLabel 1"/>
    <w:rsid w:val="004438C5"/>
    <w:rPr>
      <w:rFonts w:cs="Courier New"/>
    </w:rPr>
  </w:style>
  <w:style w:type="character" w:customStyle="1" w:styleId="ListLabel2">
    <w:name w:val="ListLabel 2"/>
    <w:rsid w:val="004438C5"/>
    <w:rPr>
      <w:rFonts w:cs="Courier New"/>
    </w:rPr>
  </w:style>
  <w:style w:type="character" w:customStyle="1" w:styleId="ListLabel3">
    <w:name w:val="ListLabel 3"/>
    <w:rsid w:val="004438C5"/>
    <w:rPr>
      <w:rFonts w:cs="Courier New"/>
    </w:rPr>
  </w:style>
  <w:style w:type="character" w:customStyle="1" w:styleId="ListLabel4">
    <w:name w:val="ListLabel 4"/>
    <w:rsid w:val="004438C5"/>
    <w:rPr>
      <w:rFonts w:cs="Courier New"/>
    </w:rPr>
  </w:style>
  <w:style w:type="character" w:customStyle="1" w:styleId="ListLabel5">
    <w:name w:val="ListLabel 5"/>
    <w:rsid w:val="004438C5"/>
    <w:rPr>
      <w:rFonts w:cs="Courier New"/>
    </w:rPr>
  </w:style>
  <w:style w:type="character" w:customStyle="1" w:styleId="ListLabel6">
    <w:name w:val="ListLabel 6"/>
    <w:rsid w:val="004438C5"/>
    <w:rPr>
      <w:rFonts w:cs="Courier New"/>
    </w:rPr>
  </w:style>
  <w:style w:type="character" w:customStyle="1" w:styleId="ListLabel7">
    <w:name w:val="ListLabel 7"/>
    <w:rsid w:val="004438C5"/>
    <w:rPr>
      <w:rFonts w:cs="Courier New"/>
    </w:rPr>
  </w:style>
  <w:style w:type="character" w:customStyle="1" w:styleId="ListLabel8">
    <w:name w:val="ListLabel 8"/>
    <w:rsid w:val="004438C5"/>
    <w:rPr>
      <w:rFonts w:cs="Courier New"/>
    </w:rPr>
  </w:style>
  <w:style w:type="character" w:customStyle="1" w:styleId="ListLabel9">
    <w:name w:val="ListLabel 9"/>
    <w:rsid w:val="004438C5"/>
    <w:rPr>
      <w:rFonts w:cs="Courier New"/>
    </w:rPr>
  </w:style>
  <w:style w:type="character" w:customStyle="1" w:styleId="ListLabel10">
    <w:name w:val="ListLabel 10"/>
    <w:rsid w:val="004438C5"/>
    <w:rPr>
      <w:rFonts w:cs="Courier New"/>
    </w:rPr>
  </w:style>
  <w:style w:type="character" w:customStyle="1" w:styleId="ListLabel11">
    <w:name w:val="ListLabel 11"/>
    <w:rsid w:val="004438C5"/>
    <w:rPr>
      <w:rFonts w:eastAsia="Calibri" w:cs="Calibri"/>
    </w:rPr>
  </w:style>
  <w:style w:type="character" w:customStyle="1" w:styleId="ListLabel12">
    <w:name w:val="ListLabel 12"/>
    <w:rsid w:val="004438C5"/>
    <w:rPr>
      <w:rFonts w:cs="Courier New"/>
    </w:rPr>
  </w:style>
  <w:style w:type="character" w:customStyle="1" w:styleId="ListLabel13">
    <w:name w:val="ListLabel 13"/>
    <w:rsid w:val="004438C5"/>
    <w:rPr>
      <w:rFonts w:cs="Courier New"/>
    </w:rPr>
  </w:style>
  <w:style w:type="character" w:customStyle="1" w:styleId="ListLabel14">
    <w:name w:val="ListLabel 14"/>
    <w:rsid w:val="004438C5"/>
    <w:rPr>
      <w:rFonts w:eastAsia="Calibri" w:cs="Calibri"/>
    </w:rPr>
  </w:style>
  <w:style w:type="character" w:customStyle="1" w:styleId="ListLabel15">
    <w:name w:val="ListLabel 15"/>
    <w:rsid w:val="004438C5"/>
    <w:rPr>
      <w:rFonts w:cs="Courier New"/>
    </w:rPr>
  </w:style>
  <w:style w:type="character" w:customStyle="1" w:styleId="ListLabel16">
    <w:name w:val="ListLabel 16"/>
    <w:rsid w:val="004438C5"/>
    <w:rPr>
      <w:rFonts w:cs="Courier New"/>
    </w:rPr>
  </w:style>
  <w:style w:type="character" w:customStyle="1" w:styleId="ListLabel17">
    <w:name w:val="ListLabel 17"/>
    <w:rsid w:val="004438C5"/>
    <w:rPr>
      <w:rFonts w:cs="Courier New"/>
    </w:rPr>
  </w:style>
  <w:style w:type="character" w:customStyle="1" w:styleId="ListLabel18">
    <w:name w:val="ListLabel 18"/>
    <w:rsid w:val="004438C5"/>
    <w:rPr>
      <w:rFonts w:cs="Courier New"/>
    </w:rPr>
  </w:style>
  <w:style w:type="character" w:customStyle="1" w:styleId="ListLabel19">
    <w:name w:val="ListLabel 19"/>
    <w:rsid w:val="004438C5"/>
    <w:rPr>
      <w:rFonts w:cs="Courier New"/>
    </w:rPr>
  </w:style>
  <w:style w:type="character" w:customStyle="1" w:styleId="ListLabel20">
    <w:name w:val="ListLabel 20"/>
    <w:rsid w:val="004438C5"/>
    <w:rPr>
      <w:rFonts w:cs="Courier New"/>
    </w:rPr>
  </w:style>
  <w:style w:type="character" w:customStyle="1" w:styleId="ListLabel21">
    <w:name w:val="ListLabel 21"/>
    <w:rsid w:val="004438C5"/>
    <w:rPr>
      <w:rFonts w:cs="Courier New"/>
    </w:rPr>
  </w:style>
  <w:style w:type="character" w:customStyle="1" w:styleId="ListLabel22">
    <w:name w:val="ListLabel 22"/>
    <w:rsid w:val="004438C5"/>
    <w:rPr>
      <w:rFonts w:cs="Courier New"/>
    </w:rPr>
  </w:style>
  <w:style w:type="character" w:customStyle="1" w:styleId="ListLabel23">
    <w:name w:val="ListLabel 23"/>
    <w:rsid w:val="004438C5"/>
    <w:rPr>
      <w:rFonts w:cs="Courier New"/>
    </w:rPr>
  </w:style>
  <w:style w:type="character" w:customStyle="1" w:styleId="ListLabel24">
    <w:name w:val="ListLabel 24"/>
    <w:rsid w:val="004438C5"/>
    <w:rPr>
      <w:rFonts w:cs="Courier New"/>
    </w:rPr>
  </w:style>
  <w:style w:type="character" w:customStyle="1" w:styleId="ListLabel25">
    <w:name w:val="ListLabel 25"/>
    <w:rsid w:val="004438C5"/>
    <w:rPr>
      <w:rFonts w:cs="Courier New"/>
    </w:rPr>
  </w:style>
  <w:style w:type="character" w:customStyle="1" w:styleId="ListLabel26">
    <w:name w:val="ListLabel 26"/>
    <w:rsid w:val="004438C5"/>
    <w:rPr>
      <w:rFonts w:cs="Courier New"/>
    </w:rPr>
  </w:style>
  <w:style w:type="character" w:customStyle="1" w:styleId="ListLabel27">
    <w:name w:val="ListLabel 27"/>
    <w:rsid w:val="004438C5"/>
    <w:rPr>
      <w:rFonts w:cs="Courier New"/>
    </w:rPr>
  </w:style>
  <w:style w:type="character" w:customStyle="1" w:styleId="ListLabel28">
    <w:name w:val="ListLabel 28"/>
    <w:rsid w:val="004438C5"/>
    <w:rPr>
      <w:rFonts w:cs="Courier New"/>
    </w:rPr>
  </w:style>
  <w:style w:type="character" w:customStyle="1" w:styleId="ListLabel29">
    <w:name w:val="ListLabel 29"/>
    <w:rsid w:val="004438C5"/>
    <w:rPr>
      <w:rFonts w:cs="Courier New"/>
    </w:rPr>
  </w:style>
  <w:style w:type="character" w:customStyle="1" w:styleId="ListLabel30">
    <w:name w:val="ListLabel 30"/>
    <w:rsid w:val="004438C5"/>
  </w:style>
  <w:style w:type="character" w:customStyle="1" w:styleId="ListLabel31">
    <w:name w:val="ListLabel 31"/>
    <w:rsid w:val="004438C5"/>
    <w:rPr>
      <w:b/>
      <w:bCs/>
      <w:sz w:val="24"/>
      <w:szCs w:val="24"/>
    </w:rPr>
  </w:style>
  <w:style w:type="character" w:customStyle="1" w:styleId="NumberingSymbols">
    <w:name w:val="Numbering Symbols"/>
    <w:rsid w:val="004438C5"/>
  </w:style>
  <w:style w:type="numbering" w:customStyle="1" w:styleId="Bezseznamu1">
    <w:name w:val="Bez seznamu1"/>
    <w:basedOn w:val="Bezseznamu"/>
    <w:rsid w:val="004438C5"/>
    <w:pPr>
      <w:numPr>
        <w:numId w:val="1"/>
      </w:numPr>
    </w:pPr>
  </w:style>
  <w:style w:type="numbering" w:customStyle="1" w:styleId="WWNum1">
    <w:name w:val="WWNum1"/>
    <w:basedOn w:val="Bezseznamu"/>
    <w:rsid w:val="004438C5"/>
    <w:pPr>
      <w:numPr>
        <w:numId w:val="2"/>
      </w:numPr>
    </w:pPr>
  </w:style>
  <w:style w:type="numbering" w:customStyle="1" w:styleId="WWNum2">
    <w:name w:val="WWNum2"/>
    <w:basedOn w:val="Bezseznamu"/>
    <w:rsid w:val="004438C5"/>
    <w:pPr>
      <w:numPr>
        <w:numId w:val="3"/>
      </w:numPr>
    </w:pPr>
  </w:style>
  <w:style w:type="numbering" w:customStyle="1" w:styleId="WWNum3">
    <w:name w:val="WWNum3"/>
    <w:basedOn w:val="Bezseznamu"/>
    <w:rsid w:val="004438C5"/>
    <w:pPr>
      <w:numPr>
        <w:numId w:val="4"/>
      </w:numPr>
    </w:pPr>
  </w:style>
  <w:style w:type="numbering" w:customStyle="1" w:styleId="WWNum4">
    <w:name w:val="WWNum4"/>
    <w:basedOn w:val="Bezseznamu"/>
    <w:rsid w:val="004438C5"/>
    <w:pPr>
      <w:numPr>
        <w:numId w:val="5"/>
      </w:numPr>
    </w:pPr>
  </w:style>
  <w:style w:type="numbering" w:customStyle="1" w:styleId="WWNum5">
    <w:name w:val="WWNum5"/>
    <w:basedOn w:val="Bezseznamu"/>
    <w:rsid w:val="004438C5"/>
    <w:pPr>
      <w:numPr>
        <w:numId w:val="6"/>
      </w:numPr>
    </w:pPr>
  </w:style>
  <w:style w:type="numbering" w:customStyle="1" w:styleId="WWNum6">
    <w:name w:val="WWNum6"/>
    <w:basedOn w:val="Bezseznamu"/>
    <w:rsid w:val="004438C5"/>
    <w:pPr>
      <w:numPr>
        <w:numId w:val="7"/>
      </w:numPr>
    </w:pPr>
  </w:style>
  <w:style w:type="numbering" w:customStyle="1" w:styleId="WWNum7">
    <w:name w:val="WWNum7"/>
    <w:basedOn w:val="Bezseznamu"/>
    <w:rsid w:val="004438C5"/>
    <w:pPr>
      <w:numPr>
        <w:numId w:val="8"/>
      </w:numPr>
    </w:pPr>
  </w:style>
  <w:style w:type="numbering" w:customStyle="1" w:styleId="WWNum8">
    <w:name w:val="WWNum8"/>
    <w:basedOn w:val="Bezseznamu"/>
    <w:rsid w:val="004438C5"/>
    <w:pPr>
      <w:numPr>
        <w:numId w:val="9"/>
      </w:numPr>
    </w:pPr>
  </w:style>
  <w:style w:type="numbering" w:customStyle="1" w:styleId="WWNum9">
    <w:name w:val="WWNum9"/>
    <w:basedOn w:val="Bezseznamu"/>
    <w:rsid w:val="004438C5"/>
    <w:pPr>
      <w:numPr>
        <w:numId w:val="10"/>
      </w:numPr>
    </w:pPr>
  </w:style>
  <w:style w:type="numbering" w:customStyle="1" w:styleId="WWNum10">
    <w:name w:val="WWNum10"/>
    <w:basedOn w:val="Bezseznamu"/>
    <w:rsid w:val="004438C5"/>
    <w:pPr>
      <w:numPr>
        <w:numId w:val="11"/>
      </w:numPr>
    </w:pPr>
  </w:style>
  <w:style w:type="numbering" w:customStyle="1" w:styleId="WWNum11">
    <w:name w:val="WWNum11"/>
    <w:basedOn w:val="Bezseznamu"/>
    <w:rsid w:val="004438C5"/>
    <w:pPr>
      <w:numPr>
        <w:numId w:val="12"/>
      </w:numPr>
    </w:pPr>
  </w:style>
  <w:style w:type="numbering" w:customStyle="1" w:styleId="WWNum12">
    <w:name w:val="WWNum12"/>
    <w:basedOn w:val="Bezseznamu"/>
    <w:rsid w:val="004438C5"/>
    <w:pPr>
      <w:numPr>
        <w:numId w:val="13"/>
      </w:numPr>
    </w:pPr>
  </w:style>
  <w:style w:type="numbering" w:customStyle="1" w:styleId="WWNum13">
    <w:name w:val="WWNum13"/>
    <w:basedOn w:val="Bezseznamu"/>
    <w:rsid w:val="004438C5"/>
    <w:pPr>
      <w:numPr>
        <w:numId w:val="14"/>
      </w:numPr>
    </w:pPr>
  </w:style>
  <w:style w:type="numbering" w:customStyle="1" w:styleId="WWNum14">
    <w:name w:val="WWNum14"/>
    <w:basedOn w:val="Bezseznamu"/>
    <w:rsid w:val="004438C5"/>
    <w:pPr>
      <w:numPr>
        <w:numId w:val="15"/>
      </w:numPr>
    </w:pPr>
  </w:style>
  <w:style w:type="numbering" w:customStyle="1" w:styleId="WWNum15">
    <w:name w:val="WWNum15"/>
    <w:basedOn w:val="Bezseznamu"/>
    <w:rsid w:val="004438C5"/>
    <w:pPr>
      <w:numPr>
        <w:numId w:val="16"/>
      </w:numPr>
    </w:pPr>
  </w:style>
  <w:style w:type="numbering" w:customStyle="1" w:styleId="WWNum16">
    <w:name w:val="WWNum16"/>
    <w:basedOn w:val="Bezseznamu"/>
    <w:rsid w:val="004438C5"/>
    <w:pPr>
      <w:numPr>
        <w:numId w:val="17"/>
      </w:numPr>
    </w:pPr>
  </w:style>
  <w:style w:type="numbering" w:customStyle="1" w:styleId="WWNum17">
    <w:name w:val="WWNum17"/>
    <w:basedOn w:val="Bezseznamu"/>
    <w:rsid w:val="004438C5"/>
    <w:pPr>
      <w:numPr>
        <w:numId w:val="18"/>
      </w:numPr>
    </w:pPr>
  </w:style>
  <w:style w:type="numbering" w:customStyle="1" w:styleId="WWNum18">
    <w:name w:val="WWNum18"/>
    <w:basedOn w:val="Bezseznamu"/>
    <w:rsid w:val="004438C5"/>
    <w:pPr>
      <w:numPr>
        <w:numId w:val="47"/>
      </w:numPr>
    </w:pPr>
  </w:style>
  <w:style w:type="numbering" w:customStyle="1" w:styleId="WWNum19">
    <w:name w:val="WWNum19"/>
    <w:basedOn w:val="Bezseznamu"/>
    <w:rsid w:val="004438C5"/>
    <w:pPr>
      <w:numPr>
        <w:numId w:val="20"/>
      </w:numPr>
    </w:pPr>
  </w:style>
  <w:style w:type="numbering" w:customStyle="1" w:styleId="WWNum20">
    <w:name w:val="WWNum20"/>
    <w:basedOn w:val="Bezseznamu"/>
    <w:rsid w:val="004438C5"/>
    <w:pPr>
      <w:numPr>
        <w:numId w:val="21"/>
      </w:numPr>
    </w:pPr>
  </w:style>
  <w:style w:type="numbering" w:customStyle="1" w:styleId="WWNum21">
    <w:name w:val="WWNum21"/>
    <w:basedOn w:val="Bezseznamu"/>
    <w:rsid w:val="004438C5"/>
    <w:pPr>
      <w:numPr>
        <w:numId w:val="22"/>
      </w:numPr>
    </w:pPr>
  </w:style>
  <w:style w:type="numbering" w:customStyle="1" w:styleId="WWNum22">
    <w:name w:val="WWNum22"/>
    <w:basedOn w:val="Bezseznamu"/>
    <w:rsid w:val="004438C5"/>
    <w:pPr>
      <w:numPr>
        <w:numId w:val="23"/>
      </w:numPr>
    </w:pPr>
  </w:style>
  <w:style w:type="numbering" w:customStyle="1" w:styleId="WWNum23">
    <w:name w:val="WWNum23"/>
    <w:basedOn w:val="Bezseznamu"/>
    <w:rsid w:val="004438C5"/>
    <w:pPr>
      <w:numPr>
        <w:numId w:val="24"/>
      </w:numPr>
    </w:pPr>
  </w:style>
  <w:style w:type="numbering" w:customStyle="1" w:styleId="WWNum24">
    <w:name w:val="WWNum24"/>
    <w:basedOn w:val="Bezseznamu"/>
    <w:rsid w:val="004438C5"/>
    <w:pPr>
      <w:numPr>
        <w:numId w:val="25"/>
      </w:numPr>
    </w:pPr>
  </w:style>
  <w:style w:type="numbering" w:customStyle="1" w:styleId="WWNum25">
    <w:name w:val="WWNum25"/>
    <w:basedOn w:val="Bezseznamu"/>
    <w:rsid w:val="004438C5"/>
    <w:pPr>
      <w:numPr>
        <w:numId w:val="26"/>
      </w:numPr>
    </w:pPr>
  </w:style>
  <w:style w:type="numbering" w:customStyle="1" w:styleId="WWNum26">
    <w:name w:val="WWNum26"/>
    <w:basedOn w:val="Bezseznamu"/>
    <w:rsid w:val="004438C5"/>
    <w:pPr>
      <w:numPr>
        <w:numId w:val="27"/>
      </w:numPr>
    </w:pPr>
  </w:style>
  <w:style w:type="numbering" w:customStyle="1" w:styleId="WWNum27">
    <w:name w:val="WWNum27"/>
    <w:basedOn w:val="Bezseznamu"/>
    <w:rsid w:val="004438C5"/>
    <w:pPr>
      <w:numPr>
        <w:numId w:val="28"/>
      </w:numPr>
    </w:pPr>
  </w:style>
  <w:style w:type="numbering" w:customStyle="1" w:styleId="WWNum28">
    <w:name w:val="WWNum28"/>
    <w:basedOn w:val="Bezseznamu"/>
    <w:rsid w:val="004438C5"/>
    <w:pPr>
      <w:numPr>
        <w:numId w:val="29"/>
      </w:numPr>
    </w:pPr>
  </w:style>
  <w:style w:type="numbering" w:customStyle="1" w:styleId="WWNum29">
    <w:name w:val="WWNum29"/>
    <w:basedOn w:val="Bezseznamu"/>
    <w:rsid w:val="004438C5"/>
    <w:pPr>
      <w:numPr>
        <w:numId w:val="30"/>
      </w:numPr>
    </w:pPr>
  </w:style>
  <w:style w:type="numbering" w:customStyle="1" w:styleId="WWNum30">
    <w:name w:val="WWNum30"/>
    <w:basedOn w:val="Bezseznamu"/>
    <w:rsid w:val="004438C5"/>
    <w:pPr>
      <w:numPr>
        <w:numId w:val="31"/>
      </w:numPr>
    </w:pPr>
  </w:style>
  <w:style w:type="numbering" w:customStyle="1" w:styleId="WWNum31">
    <w:name w:val="WWNum31"/>
    <w:basedOn w:val="Bezseznamu"/>
    <w:rsid w:val="004438C5"/>
    <w:pPr>
      <w:numPr>
        <w:numId w:val="32"/>
      </w:numPr>
    </w:pPr>
  </w:style>
  <w:style w:type="numbering" w:customStyle="1" w:styleId="WWNum32">
    <w:name w:val="WWNum32"/>
    <w:basedOn w:val="Bezseznamu"/>
    <w:rsid w:val="004438C5"/>
    <w:pPr>
      <w:numPr>
        <w:numId w:val="33"/>
      </w:numPr>
    </w:pPr>
  </w:style>
  <w:style w:type="numbering" w:customStyle="1" w:styleId="WWNum33">
    <w:name w:val="WWNum33"/>
    <w:basedOn w:val="Bezseznamu"/>
    <w:rsid w:val="004438C5"/>
    <w:pPr>
      <w:numPr>
        <w:numId w:val="34"/>
      </w:numPr>
    </w:pPr>
  </w:style>
  <w:style w:type="numbering" w:customStyle="1" w:styleId="WWNum34">
    <w:name w:val="WWNum34"/>
    <w:basedOn w:val="Bezseznamu"/>
    <w:rsid w:val="004438C5"/>
    <w:pPr>
      <w:numPr>
        <w:numId w:val="35"/>
      </w:numPr>
    </w:pPr>
  </w:style>
  <w:style w:type="numbering" w:customStyle="1" w:styleId="WWNum35">
    <w:name w:val="WWNum35"/>
    <w:basedOn w:val="Bezseznamu"/>
    <w:rsid w:val="004438C5"/>
    <w:pPr>
      <w:numPr>
        <w:numId w:val="36"/>
      </w:numPr>
    </w:pPr>
  </w:style>
  <w:style w:type="numbering" w:customStyle="1" w:styleId="WWNum36">
    <w:name w:val="WWNum36"/>
    <w:basedOn w:val="Bezseznamu"/>
    <w:rsid w:val="004438C5"/>
    <w:pPr>
      <w:numPr>
        <w:numId w:val="37"/>
      </w:numPr>
    </w:pPr>
  </w:style>
  <w:style w:type="numbering" w:customStyle="1" w:styleId="WWNum37">
    <w:name w:val="WWNum37"/>
    <w:basedOn w:val="Bezseznamu"/>
    <w:rsid w:val="004438C5"/>
    <w:pPr>
      <w:numPr>
        <w:numId w:val="38"/>
      </w:numPr>
    </w:pPr>
  </w:style>
  <w:style w:type="numbering" w:customStyle="1" w:styleId="WWNum38">
    <w:name w:val="WWNum38"/>
    <w:basedOn w:val="Bezseznamu"/>
    <w:rsid w:val="004438C5"/>
    <w:pPr>
      <w:numPr>
        <w:numId w:val="39"/>
      </w:numPr>
    </w:pPr>
  </w:style>
  <w:style w:type="numbering" w:customStyle="1" w:styleId="WWNum39">
    <w:name w:val="WWNum39"/>
    <w:basedOn w:val="Bezseznamu"/>
    <w:rsid w:val="004438C5"/>
    <w:pPr>
      <w:numPr>
        <w:numId w:val="40"/>
      </w:numPr>
    </w:pPr>
  </w:style>
  <w:style w:type="numbering" w:customStyle="1" w:styleId="WWNum40">
    <w:name w:val="WWNum40"/>
    <w:basedOn w:val="Bezseznamu"/>
    <w:rsid w:val="004438C5"/>
    <w:pPr>
      <w:numPr>
        <w:numId w:val="41"/>
      </w:numPr>
    </w:pPr>
  </w:style>
  <w:style w:type="numbering" w:customStyle="1" w:styleId="WWNum41">
    <w:name w:val="WWNum41"/>
    <w:basedOn w:val="Bezseznamu"/>
    <w:rsid w:val="004438C5"/>
    <w:pPr>
      <w:numPr>
        <w:numId w:val="42"/>
      </w:numPr>
    </w:pPr>
  </w:style>
  <w:style w:type="numbering" w:customStyle="1" w:styleId="WWNum42">
    <w:name w:val="WWNum42"/>
    <w:basedOn w:val="Bezseznamu"/>
    <w:rsid w:val="004438C5"/>
    <w:pPr>
      <w:numPr>
        <w:numId w:val="43"/>
      </w:numPr>
    </w:pPr>
  </w:style>
  <w:style w:type="numbering" w:customStyle="1" w:styleId="WWNum43">
    <w:name w:val="WWNum43"/>
    <w:basedOn w:val="Bezseznamu"/>
    <w:rsid w:val="004438C5"/>
    <w:pPr>
      <w:numPr>
        <w:numId w:val="44"/>
      </w:numPr>
    </w:pPr>
  </w:style>
  <w:style w:type="paragraph" w:styleId="Zpat">
    <w:name w:val="footer"/>
    <w:basedOn w:val="Normln"/>
    <w:link w:val="ZpatChar1"/>
    <w:uiPriority w:val="99"/>
    <w:unhideWhenUsed/>
    <w:rsid w:val="004438C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1">
    <w:name w:val="Zápatí Char1"/>
    <w:link w:val="Zpat"/>
    <w:uiPriority w:val="99"/>
    <w:semiHidden/>
    <w:rsid w:val="004438C5"/>
    <w:rPr>
      <w:rFonts w:cs="Mangal"/>
      <w:szCs w:val="21"/>
    </w:rPr>
  </w:style>
  <w:style w:type="character" w:styleId="Hypertextovodkaz">
    <w:name w:val="Hyperlink"/>
    <w:uiPriority w:val="99"/>
    <w:unhideWhenUsed/>
    <w:rsid w:val="003210D3"/>
    <w:rPr>
      <w:color w:val="0000FF"/>
      <w:u w:val="single"/>
    </w:rPr>
  </w:style>
  <w:style w:type="paragraph" w:styleId="Bezmezer">
    <w:name w:val="No Spacing"/>
    <w:uiPriority w:val="1"/>
    <w:qFormat/>
    <w:rsid w:val="00CE3C58"/>
    <w:pPr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1C1510"/>
    <w:pPr>
      <w:spacing w:before="100" w:beforeAutospacing="1" w:after="100" w:afterAutospacing="1"/>
    </w:pPr>
  </w:style>
  <w:style w:type="paragraph" w:styleId="Zhlav">
    <w:name w:val="header"/>
    <w:basedOn w:val="Normln"/>
    <w:link w:val="ZhlavChar1"/>
    <w:uiPriority w:val="99"/>
    <w:unhideWhenUsed/>
    <w:rsid w:val="00AA669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1">
    <w:name w:val="Záhlaví Char1"/>
    <w:link w:val="Zhlav"/>
    <w:uiPriority w:val="99"/>
    <w:rsid w:val="00AA669B"/>
    <w:rPr>
      <w:rFonts w:cs="Mangal"/>
      <w:kern w:val="3"/>
      <w:sz w:val="24"/>
      <w:szCs w:val="21"/>
      <w:lang w:eastAsia="zh-CN" w:bidi="hi-IN"/>
    </w:rPr>
  </w:style>
  <w:style w:type="paragraph" w:styleId="Revize">
    <w:name w:val="Revision"/>
    <w:hidden/>
    <w:uiPriority w:val="99"/>
    <w:semiHidden/>
    <w:rsid w:val="00F20EC6"/>
    <w:rPr>
      <w:rFonts w:cs="Mangal"/>
      <w:kern w:val="3"/>
      <w:sz w:val="24"/>
      <w:szCs w:val="21"/>
      <w:lang w:eastAsia="zh-CN" w:bidi="hi-IN"/>
    </w:rPr>
  </w:style>
  <w:style w:type="paragraph" w:customStyle="1" w:styleId="rove1">
    <w:name w:val="Úroveň 1"/>
    <w:basedOn w:val="Odstavecseseznamem"/>
    <w:qFormat/>
    <w:rsid w:val="000D4EFD"/>
    <w:pPr>
      <w:numPr>
        <w:numId w:val="19"/>
      </w:numPr>
      <w:tabs>
        <w:tab w:val="left" w:pos="851"/>
      </w:tabs>
      <w:spacing w:before="240" w:after="240"/>
      <w:ind w:left="567" w:hanging="567"/>
    </w:pPr>
    <w:rPr>
      <w:b/>
    </w:rPr>
  </w:style>
  <w:style w:type="paragraph" w:customStyle="1" w:styleId="rove2">
    <w:name w:val="Úroveň 2"/>
    <w:basedOn w:val="rove1"/>
    <w:qFormat/>
    <w:rsid w:val="000D4EFD"/>
    <w:pPr>
      <w:numPr>
        <w:ilvl w:val="1"/>
      </w:numPr>
      <w:ind w:left="567" w:hanging="567"/>
    </w:pPr>
    <w:rPr>
      <w:b w:val="0"/>
    </w:rPr>
  </w:style>
  <w:style w:type="paragraph" w:customStyle="1" w:styleId="rove3">
    <w:name w:val="Úroveň 3"/>
    <w:basedOn w:val="rove2"/>
    <w:qFormat/>
    <w:rsid w:val="00244BB4"/>
    <w:pPr>
      <w:numPr>
        <w:ilvl w:val="2"/>
      </w:numPr>
    </w:pPr>
  </w:style>
  <w:style w:type="table" w:styleId="Mkatabulky">
    <w:name w:val="Table Grid"/>
    <w:basedOn w:val="Normlntabulka"/>
    <w:uiPriority w:val="59"/>
    <w:rsid w:val="008C2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5464F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E12F9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E12F9"/>
    <w:rPr>
      <w:rFonts w:ascii="Consolas" w:eastAsia="Times New Roman" w:hAnsi="Consola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27A33-97C8-4990-B580-F0B591C7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18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Links>
    <vt:vector size="12" baseType="variant"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gal</dc:creator>
  <cp:keywords/>
  <cp:lastModifiedBy>Homolová Jana</cp:lastModifiedBy>
  <cp:revision>3</cp:revision>
  <cp:lastPrinted>2025-03-26T10:35:00Z</cp:lastPrinted>
  <dcterms:created xsi:type="dcterms:W3CDTF">2025-03-27T12:17:00Z</dcterms:created>
  <dcterms:modified xsi:type="dcterms:W3CDTF">2025-03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